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1B13" w14:textId="77777777" w:rsidR="00C20F9D" w:rsidRPr="000C4B66" w:rsidRDefault="00C20F9D" w:rsidP="00C20F9D">
      <w:pPr>
        <w:jc w:val="center"/>
        <w:rPr>
          <w:b/>
          <w:sz w:val="16"/>
          <w:szCs w:val="16"/>
          <w:u w:val="single"/>
        </w:rPr>
      </w:pPr>
    </w:p>
    <w:p w14:paraId="7D3C53E2" w14:textId="08839F4E" w:rsidR="00B9061D" w:rsidRPr="00B9061D" w:rsidRDefault="00F91F61" w:rsidP="00546690">
      <w:pPr>
        <w:jc w:val="center"/>
        <w:rPr>
          <w:rFonts w:ascii="Arial Black" w:hAnsi="Arial Black"/>
          <w:b/>
          <w:sz w:val="20"/>
          <w:szCs w:val="20"/>
        </w:rPr>
      </w:pPr>
      <w:r w:rsidRPr="00F846BD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01778BC1" wp14:editId="7201AB2E">
            <wp:simplePos x="0" y="0"/>
            <wp:positionH relativeFrom="column">
              <wp:posOffset>5514975</wp:posOffset>
            </wp:positionH>
            <wp:positionV relativeFrom="paragraph">
              <wp:posOffset>69850</wp:posOffset>
            </wp:positionV>
            <wp:extent cx="533400" cy="637540"/>
            <wp:effectExtent l="76200" t="57150" r="95250" b="14351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rgbClr val="9BBB59">
                          <a:lumMod val="75000"/>
                        </a:srgbClr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C01FE" w14:textId="6D324415" w:rsidR="00F91F61" w:rsidRPr="00F91F61" w:rsidRDefault="00F91F61" w:rsidP="00F91F61">
      <w:pPr>
        <w:jc w:val="center"/>
        <w:rPr>
          <w:rFonts w:cstheme="minorHAnsi"/>
          <w:b/>
          <w:sz w:val="44"/>
          <w:szCs w:val="44"/>
        </w:rPr>
      </w:pPr>
      <w:bookmarkStart w:id="0" w:name="_Hlk104299915"/>
      <w:r w:rsidRPr="00F91F61">
        <w:rPr>
          <w:rFonts w:cstheme="minorHAnsi"/>
          <w:b/>
          <w:sz w:val="44"/>
          <w:szCs w:val="44"/>
        </w:rPr>
        <w:t>Welcome to Beechwood Surgery</w:t>
      </w:r>
    </w:p>
    <w:p w14:paraId="12C1AC81" w14:textId="2CCD6439" w:rsidR="00F91F61" w:rsidRDefault="00F91F61" w:rsidP="00F91F61">
      <w:pPr>
        <w:rPr>
          <w:rFonts w:cstheme="minorHAnsi"/>
          <w:b/>
          <w:sz w:val="24"/>
          <w:szCs w:val="24"/>
          <w:u w:val="single"/>
        </w:rPr>
      </w:pPr>
    </w:p>
    <w:p w14:paraId="5D5BAD01" w14:textId="58FF7B27" w:rsidR="00F91F61" w:rsidRDefault="00F91F61" w:rsidP="00F91F61">
      <w:pPr>
        <w:rPr>
          <w:rFonts w:cstheme="minorHAnsi"/>
          <w:b/>
          <w:sz w:val="24"/>
          <w:szCs w:val="24"/>
          <w:u w:val="single"/>
        </w:rPr>
      </w:pPr>
    </w:p>
    <w:p w14:paraId="6CCEE28F" w14:textId="73924D17" w:rsidR="00F91F61" w:rsidRDefault="00F91F61" w:rsidP="00F91F61">
      <w:pPr>
        <w:rPr>
          <w:rFonts w:cstheme="minorHAnsi"/>
          <w:b/>
          <w:sz w:val="24"/>
          <w:szCs w:val="24"/>
          <w:u w:val="single"/>
        </w:rPr>
      </w:pPr>
    </w:p>
    <w:p w14:paraId="78D06D66" w14:textId="1840A8BA" w:rsidR="00F91F61" w:rsidRPr="00460342" w:rsidRDefault="00F91F61" w:rsidP="00F91F61">
      <w:pPr>
        <w:rPr>
          <w:rFonts w:cstheme="minorHAnsi"/>
          <w:b/>
          <w:sz w:val="24"/>
          <w:szCs w:val="24"/>
          <w:u w:val="single"/>
        </w:rPr>
      </w:pPr>
      <w:r w:rsidRPr="00460342">
        <w:rPr>
          <w:rFonts w:cstheme="minorHAnsi"/>
          <w:b/>
          <w:sz w:val="24"/>
          <w:szCs w:val="24"/>
          <w:u w:val="single"/>
        </w:rPr>
        <w:t>1: Reception checklist: Patients 15 Years &amp; Under</w:t>
      </w:r>
    </w:p>
    <w:p w14:paraId="6F01DEE2" w14:textId="0CD41CF0" w:rsidR="00F91F61" w:rsidRPr="00460342" w:rsidRDefault="00F91F61" w:rsidP="00F91F6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5D0759E" w14:textId="77777777" w:rsidR="00F91F61" w:rsidRPr="00460342" w:rsidRDefault="00F91F61" w:rsidP="00F91F61">
      <w:pPr>
        <w:pStyle w:val="ListParagraph"/>
        <w:numPr>
          <w:ilvl w:val="0"/>
          <w:numId w:val="10"/>
        </w:numPr>
        <w:spacing w:after="200" w:line="276" w:lineRule="auto"/>
        <w:rPr>
          <w:rFonts w:cstheme="minorHAnsi"/>
          <w:bCs/>
          <w:sz w:val="24"/>
          <w:szCs w:val="24"/>
        </w:rPr>
      </w:pPr>
      <w:r w:rsidRPr="00460342">
        <w:rPr>
          <w:rFonts w:cstheme="minorHAnsi"/>
          <w:b/>
          <w:sz w:val="24"/>
          <w:szCs w:val="24"/>
        </w:rPr>
        <w:t>Do not accept incomplete registrations;</w:t>
      </w:r>
      <w:r w:rsidRPr="00460342">
        <w:rPr>
          <w:rFonts w:cstheme="minorHAnsi"/>
          <w:bCs/>
          <w:sz w:val="24"/>
          <w:szCs w:val="24"/>
        </w:rPr>
        <w:t xml:space="preserve"> if incomplete return the registration documents to patient and ask to return with all required elements. </w:t>
      </w:r>
    </w:p>
    <w:p w14:paraId="193D0F6F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Please check NHS number, DOB, Address (both past and present) </w:t>
      </w:r>
      <w:sdt>
        <w:sdtPr>
          <w:rPr>
            <w:rFonts w:cstheme="minorHAnsi"/>
            <w:sz w:val="24"/>
            <w:szCs w:val="24"/>
          </w:rPr>
          <w:id w:val="-74325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685D16A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Date of Entry to UK if coming from abroad </w:t>
      </w:r>
      <w:sdt>
        <w:sdtPr>
          <w:rPr>
            <w:rFonts w:cstheme="minorHAnsi"/>
            <w:sz w:val="24"/>
            <w:szCs w:val="24"/>
          </w:rPr>
          <w:id w:val="144357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BFC345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Telephone contact numbers (mobile number preferred) </w:t>
      </w:r>
      <w:sdt>
        <w:sdtPr>
          <w:rPr>
            <w:rFonts w:cstheme="minorHAnsi"/>
            <w:sz w:val="24"/>
            <w:szCs w:val="24"/>
          </w:rPr>
          <w:id w:val="-176629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5B32041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Place of birth (TOWN not hospital) </w:t>
      </w:r>
      <w:sdt>
        <w:sdtPr>
          <w:rPr>
            <w:rFonts w:cstheme="minorHAnsi"/>
            <w:sz w:val="24"/>
            <w:szCs w:val="24"/>
          </w:rPr>
          <w:id w:val="170228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3E956ED" w14:textId="77777777" w:rsidR="00F91F61" w:rsidRPr="00460342" w:rsidRDefault="00F91F61" w:rsidP="00F91F61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Has the patient/parent signed the Purple GMS1 form? </w:t>
      </w:r>
      <w:sdt>
        <w:sdtPr>
          <w:rPr>
            <w:rFonts w:cstheme="minorHAnsi"/>
            <w:sz w:val="24"/>
            <w:szCs w:val="24"/>
          </w:rPr>
          <w:id w:val="101573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B8787F" w14:textId="77777777" w:rsidR="00F91F61" w:rsidRPr="00460342" w:rsidRDefault="00F91F61" w:rsidP="00F91F61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72034" wp14:editId="45110676">
                <wp:simplePos x="0" y="0"/>
                <wp:positionH relativeFrom="column">
                  <wp:posOffset>13335</wp:posOffset>
                </wp:positionH>
                <wp:positionV relativeFrom="paragraph">
                  <wp:posOffset>161762</wp:posOffset>
                </wp:positionV>
                <wp:extent cx="6699250" cy="0"/>
                <wp:effectExtent l="0" t="0" r="25400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BA20" id="Straight Connector 4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2.75pt" to="52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cAmwEAAJQDAAAOAAAAZHJzL2Uyb0RvYy54bWysU9uO0zAQfUfiHyy/06SVqNi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" strokecolor="#4579b8 [3044]"/>
            </w:pict>
          </mc:Fallback>
        </mc:AlternateContent>
      </w:r>
    </w:p>
    <w:p w14:paraId="44F37508" w14:textId="77777777" w:rsidR="00F91F61" w:rsidRPr="00460342" w:rsidRDefault="00F91F61" w:rsidP="00F91F61">
      <w:pPr>
        <w:tabs>
          <w:tab w:val="left" w:pos="3181"/>
        </w:tabs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ab/>
      </w:r>
    </w:p>
    <w:p w14:paraId="4ADD8607" w14:textId="77777777" w:rsidR="00F91F61" w:rsidRPr="00460342" w:rsidRDefault="00F91F61" w:rsidP="00F91F61">
      <w:pPr>
        <w:pStyle w:val="ListParagraph"/>
        <w:numPr>
          <w:ilvl w:val="0"/>
          <w:numId w:val="10"/>
        </w:numPr>
        <w:tabs>
          <w:tab w:val="left" w:pos="9781"/>
        </w:tabs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ID checked – if available   </w:t>
      </w:r>
      <w:sdt>
        <w:sdtPr>
          <w:rPr>
            <w:rFonts w:cstheme="minorHAnsi"/>
            <w:sz w:val="24"/>
            <w:szCs w:val="24"/>
          </w:rPr>
          <w:id w:val="-139127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60342">
        <w:rPr>
          <w:rFonts w:cstheme="minorHAnsi"/>
          <w:sz w:val="24"/>
          <w:szCs w:val="24"/>
        </w:rPr>
        <w:t xml:space="preserve"> </w:t>
      </w:r>
      <w:r w:rsidRPr="00460342">
        <w:rPr>
          <w:rFonts w:cstheme="minorHAnsi"/>
          <w:sz w:val="24"/>
          <w:szCs w:val="24"/>
        </w:rPr>
        <w:tab/>
      </w:r>
    </w:p>
    <w:p w14:paraId="2F6B9761" w14:textId="77777777" w:rsidR="00F91F61" w:rsidRPr="00460342" w:rsidRDefault="00F91F61" w:rsidP="00F91F61">
      <w:pPr>
        <w:tabs>
          <w:tab w:val="left" w:pos="4518"/>
        </w:tabs>
        <w:ind w:left="720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>(Birth Certificate, Red Book and/or Red Book – 2 of the 3 needed)</w:t>
      </w:r>
    </w:p>
    <w:p w14:paraId="4D9B401A" w14:textId="77777777" w:rsidR="00F91F61" w:rsidRPr="00460342" w:rsidRDefault="00F91F61" w:rsidP="00F91F61">
      <w:pPr>
        <w:tabs>
          <w:tab w:val="left" w:pos="3525"/>
        </w:tabs>
        <w:rPr>
          <w:rFonts w:cstheme="minorHAnsi"/>
          <w:sz w:val="24"/>
          <w:szCs w:val="24"/>
        </w:rPr>
      </w:pPr>
      <w:r w:rsidRPr="00460342"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DE3C5" wp14:editId="3931B55C">
                <wp:simplePos x="0" y="0"/>
                <wp:positionH relativeFrom="column">
                  <wp:posOffset>13335</wp:posOffset>
                </wp:positionH>
                <wp:positionV relativeFrom="paragraph">
                  <wp:posOffset>472</wp:posOffset>
                </wp:positionV>
                <wp:extent cx="6699250" cy="0"/>
                <wp:effectExtent l="0" t="0" r="25400" b="1905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F412" id="Straight Connector 16" o:spid="_x0000_s1026" alt="&quot;&quot;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05pt" to="528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cAmwEAAJQDAAAOAAAAZHJzL2Uyb0RvYy54bWysU9uO0zAQfUfiHyy/06SVqNi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" strokecolor="#4579b8 [3044]"/>
            </w:pict>
          </mc:Fallback>
        </mc:AlternateContent>
      </w:r>
      <w:r w:rsidRPr="00460342">
        <w:rPr>
          <w:rFonts w:cstheme="minorHAnsi"/>
          <w:sz w:val="24"/>
          <w:szCs w:val="24"/>
        </w:rPr>
        <w:tab/>
      </w:r>
    </w:p>
    <w:p w14:paraId="57F6F372" w14:textId="77777777" w:rsidR="00F91F61" w:rsidRPr="00460342" w:rsidRDefault="00F91F61" w:rsidP="00F91F61">
      <w:pPr>
        <w:pStyle w:val="ListParagraph"/>
        <w:numPr>
          <w:ilvl w:val="0"/>
          <w:numId w:val="10"/>
        </w:numPr>
        <w:tabs>
          <w:tab w:val="left" w:pos="9781"/>
        </w:tabs>
        <w:spacing w:line="276" w:lineRule="auto"/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Nominate a pharmacy (page 6)  </w:t>
      </w:r>
      <w:sdt>
        <w:sdtPr>
          <w:rPr>
            <w:rFonts w:cstheme="minorHAnsi"/>
            <w:sz w:val="24"/>
            <w:szCs w:val="24"/>
          </w:rPr>
          <w:id w:val="-45988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60342">
        <w:rPr>
          <w:rFonts w:cstheme="minorHAnsi"/>
          <w:sz w:val="24"/>
          <w:szCs w:val="24"/>
        </w:rPr>
        <w:t xml:space="preserve">  </w:t>
      </w:r>
    </w:p>
    <w:p w14:paraId="37E639A0" w14:textId="77777777" w:rsidR="00F91F61" w:rsidRPr="00460342" w:rsidRDefault="00F91F61" w:rsidP="00F91F61">
      <w:pPr>
        <w:tabs>
          <w:tab w:val="left" w:pos="3804"/>
        </w:tabs>
        <w:rPr>
          <w:rFonts w:cstheme="minorHAnsi"/>
          <w:sz w:val="24"/>
          <w:szCs w:val="24"/>
        </w:rPr>
      </w:pPr>
      <w:r w:rsidRPr="00460342"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EE972" wp14:editId="430751C1">
                <wp:simplePos x="0" y="0"/>
                <wp:positionH relativeFrom="column">
                  <wp:posOffset>8890</wp:posOffset>
                </wp:positionH>
                <wp:positionV relativeFrom="paragraph">
                  <wp:posOffset>190972</wp:posOffset>
                </wp:positionV>
                <wp:extent cx="6699250" cy="0"/>
                <wp:effectExtent l="0" t="0" r="25400" b="1905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85091" id="Straight Connector 15" o:spid="_x0000_s1026" alt="&quot;&quot;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5.05pt" to="528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cAmwEAAJQDAAAOAAAAZHJzL2Uyb0RvYy54bWysU9uO0zAQfUfiHyy/06SVqNi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" strokecolor="#4579b8 [3044]"/>
            </w:pict>
          </mc:Fallback>
        </mc:AlternateContent>
      </w:r>
      <w:r w:rsidRPr="00460342">
        <w:rPr>
          <w:rFonts w:cstheme="minorHAnsi"/>
          <w:sz w:val="24"/>
          <w:szCs w:val="24"/>
        </w:rPr>
        <w:tab/>
      </w:r>
    </w:p>
    <w:p w14:paraId="163D8778" w14:textId="77777777" w:rsidR="00F91F61" w:rsidRPr="00460342" w:rsidRDefault="00F91F61" w:rsidP="00F91F61">
      <w:pPr>
        <w:tabs>
          <w:tab w:val="left" w:pos="7998"/>
        </w:tabs>
        <w:rPr>
          <w:rFonts w:cstheme="minorHAnsi"/>
          <w:sz w:val="24"/>
          <w:szCs w:val="24"/>
        </w:rPr>
      </w:pPr>
    </w:p>
    <w:p w14:paraId="5182BFFD" w14:textId="77777777" w:rsidR="00F91F61" w:rsidRPr="00460342" w:rsidRDefault="00F91F61" w:rsidP="00F91F61">
      <w:pPr>
        <w:pStyle w:val="ListParagraph"/>
        <w:numPr>
          <w:ilvl w:val="0"/>
          <w:numId w:val="10"/>
        </w:numPr>
        <w:tabs>
          <w:tab w:val="left" w:pos="7998"/>
        </w:tabs>
        <w:spacing w:line="276" w:lineRule="auto"/>
        <w:rPr>
          <w:rFonts w:cstheme="minorHAnsi"/>
          <w:sz w:val="24"/>
          <w:szCs w:val="24"/>
        </w:rPr>
      </w:pPr>
      <w:proofErr w:type="spellStart"/>
      <w:r w:rsidRPr="00460342">
        <w:rPr>
          <w:rFonts w:cstheme="minorHAnsi"/>
          <w:sz w:val="24"/>
          <w:szCs w:val="24"/>
        </w:rPr>
        <w:t>Opt</w:t>
      </w:r>
      <w:proofErr w:type="spellEnd"/>
      <w:r w:rsidRPr="00460342">
        <w:rPr>
          <w:rFonts w:cstheme="minorHAnsi"/>
          <w:sz w:val="24"/>
          <w:szCs w:val="24"/>
        </w:rPr>
        <w:t xml:space="preserve"> out of the Summary Care Record scheme - please add (page 10)</w:t>
      </w:r>
      <w:r w:rsidRPr="00460342">
        <w:rPr>
          <w:rFonts w:cstheme="minorHAnsi"/>
          <w:b/>
          <w:noProof/>
          <w:sz w:val="24"/>
          <w:szCs w:val="24"/>
          <w:u w:val="single"/>
          <w:lang w:eastAsia="en-GB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6262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00C2BFF" w14:textId="77777777" w:rsidR="00F91F61" w:rsidRPr="00460342" w:rsidRDefault="00F91F61" w:rsidP="00F91F61">
      <w:pPr>
        <w:rPr>
          <w:rFonts w:cstheme="minorHAnsi"/>
          <w:sz w:val="24"/>
          <w:szCs w:val="24"/>
        </w:rPr>
      </w:pPr>
    </w:p>
    <w:p w14:paraId="0E009C5F" w14:textId="77777777" w:rsidR="00F91F61" w:rsidRPr="00460342" w:rsidRDefault="00F91F61" w:rsidP="00F91F61">
      <w:pPr>
        <w:tabs>
          <w:tab w:val="left" w:pos="6031"/>
          <w:tab w:val="right" w:pos="10466"/>
        </w:tabs>
        <w:spacing w:after="120"/>
        <w:rPr>
          <w:rFonts w:cstheme="minorHAnsi"/>
          <w:sz w:val="24"/>
          <w:szCs w:val="24"/>
        </w:rPr>
      </w:pPr>
      <w:r w:rsidRPr="00460342"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F09B8" wp14:editId="0AD82FF5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6699250" cy="0"/>
                <wp:effectExtent l="0" t="0" r="25400" b="19050"/>
                <wp:wrapNone/>
                <wp:docPr id="79" name="Straight Connector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14E4" id="Straight Connector 79" o:spid="_x0000_s1026" alt="&quot;&quot;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6pt" to="522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cAmwEAAJQDAAAOAAAAZHJzL2Uyb0RvYy54bWysU9uO0zAQfUfiHyy/06SVqNi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" strokecolor="#4579b8 [3044]"/>
            </w:pict>
          </mc:Fallback>
        </mc:AlternateContent>
      </w:r>
      <w:r w:rsidRPr="00460342">
        <w:rPr>
          <w:rFonts w:cstheme="minorHAnsi"/>
          <w:b/>
          <w:sz w:val="24"/>
          <w:szCs w:val="24"/>
        </w:rPr>
        <w:t xml:space="preserve">HAVE ALL SECTIONS A – E HAVE BEEN COMPLETED?    </w:t>
      </w:r>
      <w:sdt>
        <w:sdtPr>
          <w:rPr>
            <w:rFonts w:cstheme="minorHAnsi"/>
            <w:sz w:val="24"/>
            <w:szCs w:val="24"/>
          </w:rPr>
          <w:id w:val="-187145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34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7BADF8" w14:textId="77777777" w:rsidR="00F91F61" w:rsidRPr="00460342" w:rsidRDefault="00F91F61" w:rsidP="00F91F61">
      <w:pPr>
        <w:tabs>
          <w:tab w:val="left" w:pos="6031"/>
          <w:tab w:val="left" w:pos="7100"/>
        </w:tabs>
        <w:rPr>
          <w:rFonts w:cstheme="minorHAnsi"/>
          <w:sz w:val="24"/>
          <w:szCs w:val="24"/>
        </w:rPr>
      </w:pPr>
      <w:r w:rsidRPr="00460342">
        <w:rPr>
          <w:rFonts w:cstheme="minorHAnsi"/>
          <w:sz w:val="24"/>
          <w:szCs w:val="24"/>
        </w:rPr>
        <w:t xml:space="preserve">Form completed by (please print </w:t>
      </w:r>
      <w:proofErr w:type="gramStart"/>
      <w:r w:rsidRPr="00460342">
        <w:rPr>
          <w:rFonts w:cstheme="minorHAnsi"/>
          <w:sz w:val="24"/>
          <w:szCs w:val="24"/>
        </w:rPr>
        <w:t>name)…</w:t>
      </w:r>
      <w:proofErr w:type="gramEnd"/>
      <w:r w:rsidRPr="00460342">
        <w:rPr>
          <w:rFonts w:cstheme="minorHAnsi"/>
          <w:sz w:val="24"/>
          <w:szCs w:val="24"/>
        </w:rPr>
        <w:t>……………………………………..</w:t>
      </w:r>
    </w:p>
    <w:p w14:paraId="4BCDEB8B" w14:textId="77777777" w:rsidR="00F91F61" w:rsidRPr="00460342" w:rsidRDefault="00F91F61" w:rsidP="00F91F61">
      <w:pPr>
        <w:tabs>
          <w:tab w:val="right" w:pos="10466"/>
        </w:tabs>
        <w:spacing w:after="120"/>
        <w:rPr>
          <w:rFonts w:cstheme="minorHAnsi"/>
          <w:b/>
          <w:sz w:val="24"/>
          <w:szCs w:val="24"/>
        </w:rPr>
      </w:pPr>
      <w:r w:rsidRPr="00460342">
        <w:rPr>
          <w:rFonts w:cs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9B17E0" wp14:editId="22B4917D">
                <wp:simplePos x="0" y="0"/>
                <wp:positionH relativeFrom="column">
                  <wp:posOffset>-36830</wp:posOffset>
                </wp:positionH>
                <wp:positionV relativeFrom="paragraph">
                  <wp:posOffset>24168</wp:posOffset>
                </wp:positionV>
                <wp:extent cx="6699250" cy="0"/>
                <wp:effectExtent l="0" t="0" r="25400" b="19050"/>
                <wp:wrapNone/>
                <wp:docPr id="80" name="Straight Connector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74742" id="Straight Connector 80" o:spid="_x0000_s1026" alt="&quot;&quot;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1.9pt" to="524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cAmwEAAJQDAAAOAAAAZHJzL2Uyb0RvYy54bWysU9uO0zAQfUfiHyy/06SVqNi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" strokecolor="#4579b8 [3044]"/>
            </w:pict>
          </mc:Fallback>
        </mc:AlternateContent>
      </w:r>
    </w:p>
    <w:p w14:paraId="35D21547" w14:textId="77777777" w:rsidR="00F91F61" w:rsidRPr="00460342" w:rsidRDefault="00F91F61" w:rsidP="00F91F61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460342">
        <w:rPr>
          <w:rFonts w:cstheme="minorHAnsi"/>
          <w:b/>
          <w:sz w:val="24"/>
          <w:szCs w:val="24"/>
          <w:u w:val="single"/>
        </w:rPr>
        <w:t>Reception Once this form has been checked please leave in the registration tray</w:t>
      </w:r>
    </w:p>
    <w:p w14:paraId="6A19E78A" w14:textId="1B67679F" w:rsidR="00F91F61" w:rsidRDefault="00F91F61" w:rsidP="00546690">
      <w:pPr>
        <w:jc w:val="center"/>
        <w:rPr>
          <w:b/>
          <w:sz w:val="44"/>
          <w:szCs w:val="44"/>
        </w:rPr>
      </w:pPr>
    </w:p>
    <w:p w14:paraId="3BB8192D" w14:textId="42BCE4CB" w:rsidR="00F91F61" w:rsidRDefault="00F91F61" w:rsidP="00546690">
      <w:pPr>
        <w:jc w:val="center"/>
        <w:rPr>
          <w:b/>
          <w:sz w:val="44"/>
          <w:szCs w:val="44"/>
        </w:rPr>
      </w:pPr>
    </w:p>
    <w:p w14:paraId="4CD4725A" w14:textId="5C6F1CB0" w:rsidR="00F91F61" w:rsidRDefault="00F91F61" w:rsidP="00546690">
      <w:pPr>
        <w:jc w:val="center"/>
        <w:rPr>
          <w:b/>
          <w:sz w:val="44"/>
          <w:szCs w:val="44"/>
        </w:rPr>
      </w:pPr>
    </w:p>
    <w:p w14:paraId="181A3AAA" w14:textId="14294F04" w:rsidR="00F91F61" w:rsidRDefault="00F91F61" w:rsidP="00546690">
      <w:pPr>
        <w:jc w:val="center"/>
        <w:rPr>
          <w:b/>
          <w:sz w:val="44"/>
          <w:szCs w:val="44"/>
        </w:rPr>
      </w:pPr>
    </w:p>
    <w:p w14:paraId="34789689" w14:textId="45D38E96" w:rsidR="00F91F61" w:rsidRDefault="00F91F61" w:rsidP="00546690">
      <w:pPr>
        <w:jc w:val="center"/>
        <w:rPr>
          <w:b/>
          <w:sz w:val="44"/>
          <w:szCs w:val="44"/>
        </w:rPr>
      </w:pPr>
    </w:p>
    <w:p w14:paraId="0CDA0393" w14:textId="04ABA84F" w:rsidR="00F91F61" w:rsidRDefault="00F91F61" w:rsidP="00546690">
      <w:pPr>
        <w:jc w:val="center"/>
        <w:rPr>
          <w:b/>
          <w:sz w:val="44"/>
          <w:szCs w:val="44"/>
        </w:rPr>
      </w:pPr>
    </w:p>
    <w:p w14:paraId="65AC0357" w14:textId="0F6BEC63" w:rsidR="00F91F61" w:rsidRDefault="00F91F61" w:rsidP="00546690">
      <w:pPr>
        <w:jc w:val="center"/>
        <w:rPr>
          <w:b/>
          <w:sz w:val="44"/>
          <w:szCs w:val="44"/>
        </w:rPr>
      </w:pPr>
    </w:p>
    <w:p w14:paraId="5EAFC8B7" w14:textId="61BD3360" w:rsidR="00F91F61" w:rsidRDefault="00F91F61" w:rsidP="00546690">
      <w:pPr>
        <w:jc w:val="center"/>
        <w:rPr>
          <w:b/>
          <w:sz w:val="44"/>
          <w:szCs w:val="44"/>
        </w:rPr>
      </w:pPr>
    </w:p>
    <w:p w14:paraId="4E765BA9" w14:textId="737B9B94" w:rsidR="00F91F61" w:rsidRDefault="00F91F61" w:rsidP="00546690">
      <w:pPr>
        <w:jc w:val="center"/>
        <w:rPr>
          <w:b/>
          <w:sz w:val="44"/>
          <w:szCs w:val="44"/>
        </w:rPr>
      </w:pPr>
    </w:p>
    <w:p w14:paraId="5549C388" w14:textId="4E31BB9F" w:rsidR="00F91F61" w:rsidRDefault="00F91F61" w:rsidP="00546690">
      <w:pPr>
        <w:jc w:val="center"/>
        <w:rPr>
          <w:b/>
          <w:sz w:val="44"/>
          <w:szCs w:val="44"/>
        </w:rPr>
      </w:pPr>
    </w:p>
    <w:p w14:paraId="4E41A741" w14:textId="67752FCF" w:rsidR="00F91F61" w:rsidRDefault="00F91F61" w:rsidP="00546690">
      <w:pPr>
        <w:jc w:val="center"/>
        <w:rPr>
          <w:b/>
          <w:sz w:val="44"/>
          <w:szCs w:val="44"/>
        </w:rPr>
      </w:pPr>
    </w:p>
    <w:p w14:paraId="0E6AF6D9" w14:textId="2379029B" w:rsidR="009217FA" w:rsidRDefault="00F91F61" w:rsidP="00546690">
      <w:pPr>
        <w:jc w:val="center"/>
        <w:rPr>
          <w:b/>
          <w:sz w:val="44"/>
          <w:szCs w:val="44"/>
        </w:rPr>
      </w:pPr>
      <w:r w:rsidRPr="00F846BD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4804D58C" wp14:editId="043E26D4">
            <wp:simplePos x="0" y="0"/>
            <wp:positionH relativeFrom="column">
              <wp:posOffset>5810250</wp:posOffset>
            </wp:positionH>
            <wp:positionV relativeFrom="paragraph">
              <wp:posOffset>69215</wp:posOffset>
            </wp:positionV>
            <wp:extent cx="533400" cy="637540"/>
            <wp:effectExtent l="76200" t="57150" r="95250" b="14351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rgbClr val="9BBB59">
                          <a:lumMod val="75000"/>
                        </a:srgbClr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7FA" w:rsidRPr="009217FA">
        <w:rPr>
          <w:b/>
          <w:sz w:val="44"/>
          <w:szCs w:val="44"/>
        </w:rPr>
        <w:t>Welcome to Beechwood Surgery</w:t>
      </w:r>
      <w:r w:rsidR="009217FA">
        <w:rPr>
          <w:b/>
          <w:sz w:val="44"/>
          <w:szCs w:val="44"/>
        </w:rPr>
        <w:t xml:space="preserve"> </w:t>
      </w:r>
    </w:p>
    <w:p w14:paraId="388C8C1E" w14:textId="2E228D74" w:rsidR="009217FA" w:rsidRPr="009217FA" w:rsidRDefault="009217FA" w:rsidP="00546690">
      <w:pPr>
        <w:jc w:val="center"/>
        <w:rPr>
          <w:b/>
          <w:sz w:val="32"/>
          <w:szCs w:val="32"/>
        </w:rPr>
      </w:pPr>
      <w:r w:rsidRPr="009217FA">
        <w:rPr>
          <w:b/>
          <w:sz w:val="32"/>
          <w:szCs w:val="32"/>
        </w:rPr>
        <w:t xml:space="preserve">New Patient Questionnaire </w:t>
      </w:r>
    </w:p>
    <w:p w14:paraId="02E837F7" w14:textId="77777777" w:rsidR="00C20F9D" w:rsidRPr="009217FA" w:rsidRDefault="00162844" w:rsidP="005466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 Children </w:t>
      </w:r>
      <w:r w:rsidR="009217FA" w:rsidRPr="009217FA">
        <w:rPr>
          <w:b/>
          <w:sz w:val="32"/>
          <w:szCs w:val="32"/>
        </w:rPr>
        <w:t>15</w:t>
      </w:r>
      <w:r w:rsidR="00D8019C">
        <w:rPr>
          <w:b/>
          <w:sz w:val="32"/>
          <w:szCs w:val="32"/>
        </w:rPr>
        <w:t xml:space="preserve"> &amp; Under</w:t>
      </w:r>
    </w:p>
    <w:p w14:paraId="21B7A2C6" w14:textId="77777777" w:rsidR="00546690" w:rsidRPr="000D194D" w:rsidRDefault="00546690" w:rsidP="00B9061D">
      <w:pPr>
        <w:jc w:val="center"/>
        <w:rPr>
          <w:b/>
          <w:sz w:val="32"/>
          <w:szCs w:val="32"/>
        </w:rPr>
      </w:pPr>
    </w:p>
    <w:p w14:paraId="1CEC4792" w14:textId="77777777" w:rsidR="000D194D" w:rsidRDefault="000D194D" w:rsidP="00B9061D"/>
    <w:p w14:paraId="2F827B04" w14:textId="77777777" w:rsidR="004D4016" w:rsidRPr="00D6217F" w:rsidRDefault="00867C8D" w:rsidP="00D6217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</w:t>
      </w:r>
      <w:r w:rsidR="00E9689A" w:rsidRPr="00D6217F">
        <w:rPr>
          <w:b/>
          <w:sz w:val="24"/>
          <w:szCs w:val="24"/>
          <w:u w:val="single"/>
        </w:rPr>
        <w:t>:</w:t>
      </w:r>
    </w:p>
    <w:p w14:paraId="3BB60D2A" w14:textId="77777777" w:rsidR="00E9689A" w:rsidRPr="00E9689A" w:rsidRDefault="00E9689A">
      <w:pPr>
        <w:rPr>
          <w:sz w:val="24"/>
          <w:szCs w:val="24"/>
        </w:rPr>
      </w:pPr>
    </w:p>
    <w:tbl>
      <w:tblPr>
        <w:tblStyle w:val="TableGrid"/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2"/>
        <w:gridCol w:w="8540"/>
      </w:tblGrid>
      <w:tr w:rsidR="00E9689A" w:rsidRPr="00E9689A" w14:paraId="51853CDF" w14:textId="77777777" w:rsidTr="00674221">
        <w:tc>
          <w:tcPr>
            <w:tcW w:w="2092" w:type="dxa"/>
          </w:tcPr>
          <w:p w14:paraId="5223CD63" w14:textId="77777777" w:rsidR="00E9689A" w:rsidRPr="00056CF3" w:rsidRDefault="00867C8D" w:rsidP="00E96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8540" w:type="dxa"/>
            <w:vAlign w:val="bottom"/>
          </w:tcPr>
          <w:p w14:paraId="428B3398" w14:textId="77777777" w:rsidR="000D194D" w:rsidRDefault="000D194D" w:rsidP="000D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  <w:p w14:paraId="714725E2" w14:textId="77777777" w:rsidR="00D6217F" w:rsidRPr="000D194D" w:rsidRDefault="000D194D" w:rsidP="00921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E9689A" w:rsidRPr="00E9689A" w14:paraId="65671478" w14:textId="77777777" w:rsidTr="00674221">
        <w:tc>
          <w:tcPr>
            <w:tcW w:w="2092" w:type="dxa"/>
          </w:tcPr>
          <w:p w14:paraId="7F7D14E5" w14:textId="77777777" w:rsidR="00E9689A" w:rsidRPr="00056CF3" w:rsidRDefault="00E9689A" w:rsidP="00E9689A">
            <w:pPr>
              <w:jc w:val="right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540" w:type="dxa"/>
          </w:tcPr>
          <w:p w14:paraId="7C9785E1" w14:textId="77777777" w:rsidR="00E9689A" w:rsidRPr="00056CF3" w:rsidRDefault="00E9689A">
            <w:pPr>
              <w:rPr>
                <w:b/>
                <w:sz w:val="24"/>
                <w:szCs w:val="24"/>
              </w:rPr>
            </w:pPr>
          </w:p>
          <w:p w14:paraId="5BF81022" w14:textId="77777777" w:rsidR="00E9689A" w:rsidRPr="00561B04" w:rsidRDefault="00E9689A">
            <w:pPr>
              <w:rPr>
                <w:b/>
                <w:sz w:val="16"/>
                <w:szCs w:val="16"/>
              </w:rPr>
            </w:pPr>
          </w:p>
          <w:p w14:paraId="568FCAE2" w14:textId="77777777" w:rsidR="00E9689A" w:rsidRPr="00056CF3" w:rsidRDefault="00E9689A" w:rsidP="00E9689A">
            <w:pPr>
              <w:tabs>
                <w:tab w:val="left" w:pos="4608"/>
              </w:tabs>
              <w:jc w:val="center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 xml:space="preserve">                    Post code:</w:t>
            </w:r>
          </w:p>
        </w:tc>
      </w:tr>
      <w:tr w:rsidR="00E9689A" w:rsidRPr="00E9689A" w14:paraId="4FB30984" w14:textId="77777777" w:rsidTr="00674221">
        <w:tc>
          <w:tcPr>
            <w:tcW w:w="2092" w:type="dxa"/>
          </w:tcPr>
          <w:p w14:paraId="3E892DAA" w14:textId="77777777" w:rsidR="00E9689A" w:rsidRPr="00056CF3" w:rsidRDefault="00275092" w:rsidP="00E9689A">
            <w:pPr>
              <w:jc w:val="right"/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8540" w:type="dxa"/>
          </w:tcPr>
          <w:p w14:paraId="2FA9A614" w14:textId="77777777" w:rsidR="00E9689A" w:rsidRPr="00056CF3" w:rsidRDefault="009217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Male or</w:t>
            </w:r>
            <w:r w:rsidRPr="000D194D">
              <w:rPr>
                <w:b/>
                <w:sz w:val="24"/>
                <w:szCs w:val="24"/>
              </w:rPr>
              <w:t xml:space="preserve"> Female:</w:t>
            </w:r>
          </w:p>
          <w:p w14:paraId="1A552682" w14:textId="77777777" w:rsidR="00D6217F" w:rsidRPr="000C4B66" w:rsidRDefault="00D6217F">
            <w:pPr>
              <w:rPr>
                <w:b/>
                <w:sz w:val="16"/>
                <w:szCs w:val="16"/>
              </w:rPr>
            </w:pPr>
          </w:p>
        </w:tc>
      </w:tr>
      <w:tr w:rsidR="00E9689A" w:rsidRPr="00E9689A" w14:paraId="7310E5BF" w14:textId="77777777" w:rsidTr="00674221">
        <w:tc>
          <w:tcPr>
            <w:tcW w:w="2092" w:type="dxa"/>
          </w:tcPr>
          <w:p w14:paraId="2280E0F3" w14:textId="77777777" w:rsidR="00E9689A" w:rsidRPr="00056CF3" w:rsidRDefault="00546690" w:rsidP="00E9689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8540" w:type="dxa"/>
          </w:tcPr>
          <w:p w14:paraId="45429581" w14:textId="77777777" w:rsidR="00D6217F" w:rsidRPr="000C4B66" w:rsidRDefault="00D6217F" w:rsidP="00D6217F">
            <w:pPr>
              <w:rPr>
                <w:b/>
                <w:sz w:val="16"/>
                <w:szCs w:val="16"/>
              </w:rPr>
            </w:pPr>
          </w:p>
          <w:p w14:paraId="266E5DCA" w14:textId="77777777" w:rsidR="00E9689A" w:rsidRPr="00056CF3" w:rsidRDefault="00E9689A" w:rsidP="00D6217F">
            <w:pPr>
              <w:rPr>
                <w:b/>
                <w:sz w:val="24"/>
                <w:szCs w:val="24"/>
              </w:rPr>
            </w:pPr>
            <w:r w:rsidRPr="00056CF3">
              <w:rPr>
                <w:b/>
                <w:sz w:val="24"/>
                <w:szCs w:val="24"/>
              </w:rPr>
              <w:t xml:space="preserve">                             </w:t>
            </w:r>
            <w:r w:rsidR="00FB1EBA" w:rsidRPr="00056CF3">
              <w:rPr>
                <w:b/>
                <w:sz w:val="24"/>
                <w:szCs w:val="24"/>
              </w:rPr>
              <w:t xml:space="preserve">                               </w:t>
            </w:r>
            <w:r w:rsidR="00D6217F" w:rsidRPr="00056CF3">
              <w:rPr>
                <w:b/>
                <w:sz w:val="24"/>
                <w:szCs w:val="24"/>
              </w:rPr>
              <w:t xml:space="preserve">      </w:t>
            </w:r>
            <w:r w:rsidR="00F7128B" w:rsidRPr="00056CF3">
              <w:rPr>
                <w:b/>
                <w:sz w:val="24"/>
                <w:szCs w:val="24"/>
              </w:rPr>
              <w:t xml:space="preserve">       </w:t>
            </w:r>
            <w:r w:rsidR="006260C5">
              <w:rPr>
                <w:b/>
                <w:sz w:val="24"/>
                <w:szCs w:val="24"/>
              </w:rPr>
              <w:t xml:space="preserve">   </w:t>
            </w:r>
            <w:r w:rsidR="00D6217F" w:rsidRPr="00056CF3">
              <w:rPr>
                <w:b/>
                <w:sz w:val="24"/>
                <w:szCs w:val="24"/>
              </w:rPr>
              <w:t xml:space="preserve"> </w:t>
            </w:r>
            <w:r w:rsidRPr="00056CF3">
              <w:rPr>
                <w:b/>
                <w:sz w:val="24"/>
                <w:szCs w:val="24"/>
              </w:rPr>
              <w:t>Text message consent:      Y</w:t>
            </w:r>
            <w:r w:rsidR="00FB1EBA" w:rsidRPr="00056CF3">
              <w:rPr>
                <w:b/>
                <w:sz w:val="24"/>
                <w:szCs w:val="24"/>
              </w:rPr>
              <w:t xml:space="preserve">      </w:t>
            </w:r>
            <w:r w:rsidRPr="00056CF3">
              <w:rPr>
                <w:b/>
                <w:sz w:val="24"/>
                <w:szCs w:val="24"/>
              </w:rPr>
              <w:t>N</w:t>
            </w:r>
          </w:p>
        </w:tc>
      </w:tr>
    </w:tbl>
    <w:p w14:paraId="7115D5E4" w14:textId="77777777" w:rsidR="003B2F27" w:rsidRPr="000D4C5F" w:rsidRDefault="003B2F27">
      <w:pPr>
        <w:rPr>
          <w:sz w:val="16"/>
          <w:szCs w:val="16"/>
        </w:rPr>
      </w:pPr>
    </w:p>
    <w:p w14:paraId="6DBB7AF2" w14:textId="77777777" w:rsidR="000D194D" w:rsidRPr="00674221" w:rsidRDefault="000D194D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74221">
        <w:rPr>
          <w:b/>
          <w:sz w:val="24"/>
          <w:szCs w:val="24"/>
          <w:u w:val="single"/>
        </w:rPr>
        <w:t>ETHNIC GROUP (please tick box):</w:t>
      </w:r>
    </w:p>
    <w:p w14:paraId="4C687E24" w14:textId="77777777" w:rsidR="000D194D" w:rsidRPr="00D85042" w:rsidRDefault="000D194D" w:rsidP="000D194D">
      <w:pPr>
        <w:rPr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31"/>
        <w:gridCol w:w="339"/>
        <w:gridCol w:w="2282"/>
        <w:gridCol w:w="299"/>
        <w:gridCol w:w="2431"/>
        <w:gridCol w:w="299"/>
        <w:gridCol w:w="998"/>
        <w:gridCol w:w="299"/>
        <w:gridCol w:w="1196"/>
        <w:gridCol w:w="298"/>
        <w:gridCol w:w="1011"/>
        <w:gridCol w:w="299"/>
      </w:tblGrid>
      <w:tr w:rsidR="000D194D" w:rsidRPr="003856DB" w14:paraId="04924FD9" w14:textId="77777777" w:rsidTr="00BD5C4A">
        <w:tc>
          <w:tcPr>
            <w:tcW w:w="931" w:type="dxa"/>
            <w:tcBorders>
              <w:right w:val="single" w:sz="12" w:space="0" w:color="auto"/>
            </w:tcBorders>
          </w:tcPr>
          <w:p w14:paraId="5FBBF807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>White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71349" w14:textId="77777777" w:rsidR="000D194D" w:rsidRPr="008E6B1A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12" w:space="0" w:color="auto"/>
              <w:right w:val="single" w:sz="12" w:space="0" w:color="auto"/>
            </w:tcBorders>
          </w:tcPr>
          <w:p w14:paraId="7B1BC330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>Black or Black British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C0950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14:paraId="159E2C17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Asian or Asian British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E22BA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2" w:space="0" w:color="auto"/>
            </w:tcBorders>
          </w:tcPr>
          <w:p w14:paraId="6957387F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Mixed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F54F3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12" w:space="0" w:color="auto"/>
              <w:right w:val="single" w:sz="12" w:space="0" w:color="auto"/>
            </w:tcBorders>
          </w:tcPr>
          <w:p w14:paraId="170ACEF0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 Chinese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18CCE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</w:tcPr>
          <w:p w14:paraId="7A73767A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3856DB">
              <w:rPr>
                <w:sz w:val="24"/>
                <w:szCs w:val="24"/>
              </w:rPr>
              <w:t xml:space="preserve">  Other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516A3" w14:textId="77777777" w:rsidR="000D194D" w:rsidRPr="003856DB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</w:tr>
    </w:tbl>
    <w:p w14:paraId="7C0DE922" w14:textId="77777777" w:rsidR="000D194D" w:rsidRPr="003856DB" w:rsidRDefault="000D194D" w:rsidP="000D194D">
      <w:pPr>
        <w:keepLines/>
        <w:tabs>
          <w:tab w:val="left" w:pos="960"/>
          <w:tab w:val="left" w:pos="2816"/>
          <w:tab w:val="left" w:pos="5712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843"/>
        <w:gridCol w:w="1584"/>
        <w:gridCol w:w="1701"/>
      </w:tblGrid>
      <w:tr w:rsidR="000D194D" w:rsidRPr="00BF7F77" w14:paraId="3D758D0F" w14:textId="77777777" w:rsidTr="00BD5C4A">
        <w:tc>
          <w:tcPr>
            <w:tcW w:w="1591" w:type="dxa"/>
            <w:tcBorders>
              <w:right w:val="single" w:sz="12" w:space="0" w:color="auto"/>
            </w:tcBorders>
          </w:tcPr>
          <w:p w14:paraId="3CB5AB1F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BF7F77">
              <w:rPr>
                <w:sz w:val="24"/>
                <w:szCs w:val="24"/>
              </w:rPr>
              <w:t>Height (cm</w:t>
            </w:r>
            <w:proofErr w:type="gramStart"/>
            <w:r w:rsidRPr="00BF7F77">
              <w:rPr>
                <w:sz w:val="24"/>
                <w:szCs w:val="24"/>
              </w:rPr>
              <w:t>) :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A226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single" w:sz="12" w:space="0" w:color="auto"/>
              <w:right w:val="single" w:sz="12" w:space="0" w:color="auto"/>
            </w:tcBorders>
          </w:tcPr>
          <w:p w14:paraId="68C35622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  <w:r w:rsidRPr="00BF7F77">
              <w:rPr>
                <w:sz w:val="24"/>
                <w:szCs w:val="24"/>
              </w:rPr>
              <w:t xml:space="preserve"> Weight (kg)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C3763" w14:textId="77777777" w:rsidR="000D194D" w:rsidRPr="00BF7F77" w:rsidRDefault="000D194D" w:rsidP="00BD5C4A">
            <w:pPr>
              <w:tabs>
                <w:tab w:val="left" w:pos="960"/>
                <w:tab w:val="left" w:pos="2816"/>
                <w:tab w:val="left" w:pos="5712"/>
              </w:tabs>
              <w:rPr>
                <w:sz w:val="24"/>
                <w:szCs w:val="24"/>
              </w:rPr>
            </w:pPr>
          </w:p>
        </w:tc>
      </w:tr>
    </w:tbl>
    <w:p w14:paraId="68D18805" w14:textId="77777777" w:rsidR="00905827" w:rsidRPr="00D85042" w:rsidRDefault="00905827" w:rsidP="00905827">
      <w:pPr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</w:p>
    <w:p w14:paraId="495C2120" w14:textId="77777777" w:rsidR="000D194D" w:rsidRDefault="009217FA" w:rsidP="00674221">
      <w:pPr>
        <w:pStyle w:val="ListParagraph"/>
        <w:numPr>
          <w:ilvl w:val="0"/>
          <w:numId w:val="1"/>
        </w:numPr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ho</w:t>
      </w:r>
      <w:r w:rsidR="003830B5">
        <w:rPr>
          <w:b/>
          <w:sz w:val="24"/>
          <w:szCs w:val="24"/>
        </w:rPr>
        <w:t xml:space="preserve"> has</w:t>
      </w:r>
      <w:r>
        <w:rPr>
          <w:b/>
          <w:sz w:val="24"/>
          <w:szCs w:val="24"/>
        </w:rPr>
        <w:t xml:space="preserve"> parental responsibility</w:t>
      </w:r>
      <w:r w:rsidR="00D414A5" w:rsidRPr="000D194D">
        <w:rPr>
          <w:b/>
          <w:sz w:val="24"/>
          <w:szCs w:val="24"/>
        </w:rPr>
        <w:t xml:space="preserve">?  </w:t>
      </w:r>
    </w:p>
    <w:tbl>
      <w:tblPr>
        <w:tblStyle w:val="TableGrid"/>
        <w:tblpPr w:leftFromText="180" w:rightFromText="180" w:vertAnchor="text" w:horzAnchor="margin" w:tblpY="116"/>
        <w:tblW w:w="10112" w:type="dxa"/>
        <w:tblLook w:val="04A0" w:firstRow="1" w:lastRow="0" w:firstColumn="1" w:lastColumn="0" w:noHBand="0" w:noVBand="1"/>
      </w:tblPr>
      <w:tblGrid>
        <w:gridCol w:w="10112"/>
      </w:tblGrid>
      <w:tr w:rsidR="003830B5" w14:paraId="4C289BDC" w14:textId="77777777" w:rsidTr="003830B5">
        <w:trPr>
          <w:trHeight w:val="734"/>
        </w:trPr>
        <w:tc>
          <w:tcPr>
            <w:tcW w:w="10112" w:type="dxa"/>
          </w:tcPr>
          <w:p w14:paraId="6E6FA562" w14:textId="77777777" w:rsidR="003830B5" w:rsidRDefault="003830B5" w:rsidP="003830B5">
            <w:pPr>
              <w:pStyle w:val="ListParagraph"/>
              <w:tabs>
                <w:tab w:val="left" w:pos="960"/>
                <w:tab w:val="left" w:pos="2816"/>
                <w:tab w:val="left" w:pos="5712"/>
              </w:tabs>
              <w:ind w:left="0"/>
              <w:rPr>
                <w:b/>
                <w:sz w:val="20"/>
                <w:szCs w:val="20"/>
              </w:rPr>
            </w:pPr>
          </w:p>
        </w:tc>
      </w:tr>
    </w:tbl>
    <w:p w14:paraId="4CF0191E" w14:textId="77777777" w:rsidR="000D194D" w:rsidRDefault="000D194D" w:rsidP="000D194D">
      <w:pPr>
        <w:pStyle w:val="ListParagraph"/>
        <w:tabs>
          <w:tab w:val="left" w:pos="960"/>
          <w:tab w:val="left" w:pos="2816"/>
          <w:tab w:val="left" w:pos="5712"/>
        </w:tabs>
        <w:rPr>
          <w:b/>
          <w:sz w:val="24"/>
          <w:szCs w:val="24"/>
        </w:rPr>
      </w:pPr>
    </w:p>
    <w:p w14:paraId="320077B4" w14:textId="77777777" w:rsidR="00D414A5" w:rsidRPr="003830B5" w:rsidRDefault="003830B5" w:rsidP="003830B5">
      <w:pPr>
        <w:pStyle w:val="ListParagraph"/>
        <w:tabs>
          <w:tab w:val="left" w:pos="960"/>
          <w:tab w:val="left" w:pos="2816"/>
          <w:tab w:val="left" w:pos="57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14:paraId="56FD0C21" w14:textId="77777777" w:rsidR="00546690" w:rsidRPr="00546690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8385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B95CE9" wp14:editId="5F645241">
                <wp:simplePos x="0" y="0"/>
                <wp:positionH relativeFrom="column">
                  <wp:posOffset>2255520</wp:posOffset>
                </wp:positionH>
                <wp:positionV relativeFrom="paragraph">
                  <wp:posOffset>175048</wp:posOffset>
                </wp:positionV>
                <wp:extent cx="4389120" cy="0"/>
                <wp:effectExtent l="0" t="0" r="1143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F2F9A" id="Straight Connector 1" o:spid="_x0000_s1026" alt="&quot;&quot;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3.8pt" to="52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" strokecolor="black [3213]"/>
            </w:pict>
          </mc:Fallback>
        </mc:AlternateContent>
      </w:r>
      <w:r w:rsidR="00546690" w:rsidRPr="00546690">
        <w:rPr>
          <w:b/>
          <w:sz w:val="24"/>
          <w:szCs w:val="24"/>
          <w:u w:val="single"/>
        </w:rPr>
        <w:t xml:space="preserve">ALLERGIES (please specify):  </w:t>
      </w:r>
    </w:p>
    <w:p w14:paraId="44C742BA" w14:textId="77777777" w:rsidR="00674221" w:rsidRPr="003B2F27" w:rsidRDefault="00674221" w:rsidP="00546690">
      <w:pPr>
        <w:pStyle w:val="ListParagraph"/>
        <w:rPr>
          <w:b/>
          <w:sz w:val="20"/>
          <w:szCs w:val="20"/>
          <w:u w:val="single"/>
        </w:rPr>
      </w:pPr>
    </w:p>
    <w:p w14:paraId="2B57B343" w14:textId="77777777" w:rsidR="00546690" w:rsidRPr="003B2F27" w:rsidRDefault="00546690" w:rsidP="00546690">
      <w:pPr>
        <w:pStyle w:val="ListParagraph"/>
        <w:rPr>
          <w:b/>
          <w:sz w:val="20"/>
          <w:szCs w:val="20"/>
          <w:u w:val="single"/>
        </w:rPr>
      </w:pPr>
    </w:p>
    <w:p w14:paraId="5E84D513" w14:textId="77777777" w:rsidR="00546690" w:rsidRPr="00D414A5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8385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7B2DA0" wp14:editId="26B46D25">
                <wp:simplePos x="0" y="0"/>
                <wp:positionH relativeFrom="column">
                  <wp:posOffset>2936240</wp:posOffset>
                </wp:positionH>
                <wp:positionV relativeFrom="paragraph">
                  <wp:posOffset>168063</wp:posOffset>
                </wp:positionV>
                <wp:extent cx="3708400" cy="0"/>
                <wp:effectExtent l="0" t="0" r="25400" b="19050"/>
                <wp:wrapNone/>
                <wp:docPr id="72" name="Straight Connector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8E79" id="Straight Connector 72" o:spid="_x0000_s1026" alt="&quot;&quot;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3.25pt" to="523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" strokecolor="black [3213]"/>
            </w:pict>
          </mc:Fallback>
        </mc:AlternateContent>
      </w:r>
      <w:r w:rsidR="00546690">
        <w:rPr>
          <w:b/>
          <w:sz w:val="24"/>
          <w:szCs w:val="24"/>
          <w:u w:val="single"/>
        </w:rPr>
        <w:t>EXERCISE</w:t>
      </w:r>
      <w:r w:rsidR="00E771D7">
        <w:rPr>
          <w:b/>
          <w:sz w:val="24"/>
          <w:szCs w:val="24"/>
          <w:u w:val="single"/>
        </w:rPr>
        <w:t>/ACTIVITIES</w:t>
      </w:r>
      <w:r w:rsidR="00546690">
        <w:rPr>
          <w:b/>
          <w:sz w:val="24"/>
          <w:szCs w:val="24"/>
          <w:u w:val="single"/>
        </w:rPr>
        <w:t xml:space="preserve"> </w:t>
      </w:r>
      <w:r w:rsidR="00E771D7">
        <w:rPr>
          <w:b/>
          <w:sz w:val="24"/>
          <w:szCs w:val="24"/>
          <w:u w:val="single"/>
        </w:rPr>
        <w:t>(</w:t>
      </w:r>
      <w:r w:rsidR="00546690">
        <w:rPr>
          <w:b/>
          <w:sz w:val="24"/>
          <w:szCs w:val="24"/>
          <w:u w:val="single"/>
        </w:rPr>
        <w:t>please specify</w:t>
      </w:r>
      <w:r w:rsidR="00E771D7">
        <w:rPr>
          <w:b/>
          <w:sz w:val="24"/>
          <w:szCs w:val="24"/>
          <w:u w:val="single"/>
        </w:rPr>
        <w:t>)</w:t>
      </w:r>
      <w:r w:rsidR="00546690" w:rsidRPr="00D414A5">
        <w:rPr>
          <w:b/>
          <w:sz w:val="24"/>
          <w:szCs w:val="24"/>
          <w:u w:val="single"/>
        </w:rPr>
        <w:t>:</w:t>
      </w:r>
    </w:p>
    <w:p w14:paraId="28EF1B89" w14:textId="77777777" w:rsidR="00674221" w:rsidRPr="003B2F27" w:rsidRDefault="00674221" w:rsidP="00546690">
      <w:pPr>
        <w:tabs>
          <w:tab w:val="left" w:pos="2000"/>
          <w:tab w:val="left" w:pos="3488"/>
          <w:tab w:val="left" w:pos="4432"/>
          <w:tab w:val="center" w:pos="5593"/>
        </w:tabs>
        <w:rPr>
          <w:sz w:val="20"/>
          <w:szCs w:val="20"/>
        </w:rPr>
      </w:pPr>
    </w:p>
    <w:p w14:paraId="7800243E" w14:textId="77777777" w:rsidR="00546690" w:rsidRPr="003B2F27" w:rsidRDefault="00546690" w:rsidP="00546690">
      <w:pPr>
        <w:tabs>
          <w:tab w:val="left" w:pos="2000"/>
          <w:tab w:val="left" w:pos="3488"/>
          <w:tab w:val="left" w:pos="4432"/>
          <w:tab w:val="center" w:pos="5593"/>
        </w:tabs>
        <w:rPr>
          <w:sz w:val="20"/>
          <w:szCs w:val="20"/>
        </w:rPr>
      </w:pPr>
    </w:p>
    <w:p w14:paraId="387B57AF" w14:textId="77777777" w:rsidR="00546690" w:rsidRPr="00546690" w:rsidRDefault="00546690" w:rsidP="00674221">
      <w:pPr>
        <w:pStyle w:val="ListParagraph"/>
        <w:numPr>
          <w:ilvl w:val="0"/>
          <w:numId w:val="1"/>
        </w:numPr>
        <w:tabs>
          <w:tab w:val="left" w:pos="227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56"/>
          <w:tab w:val="left" w:pos="8976"/>
        </w:tabs>
        <w:rPr>
          <w:b/>
          <w:sz w:val="24"/>
          <w:szCs w:val="24"/>
          <w:u w:val="single"/>
        </w:rPr>
      </w:pPr>
      <w:r w:rsidRPr="00B242E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D685C4" wp14:editId="72CBDCA3">
                <wp:simplePos x="0" y="0"/>
                <wp:positionH relativeFrom="column">
                  <wp:posOffset>1554480</wp:posOffset>
                </wp:positionH>
                <wp:positionV relativeFrom="paragraph">
                  <wp:posOffset>173143</wp:posOffset>
                </wp:positionV>
                <wp:extent cx="5100320" cy="0"/>
                <wp:effectExtent l="0" t="0" r="24130" b="19050"/>
                <wp:wrapNone/>
                <wp:docPr id="76" name="Straight Connector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0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3A40F" id="Straight Connector 76" o:spid="_x0000_s1026" alt="&quot;&quot;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3.65pt" to="52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" strokecolor="black [3213]"/>
            </w:pict>
          </mc:Fallback>
        </mc:AlternateContent>
      </w:r>
      <w:r w:rsidRPr="00546690">
        <w:rPr>
          <w:b/>
          <w:sz w:val="24"/>
          <w:szCs w:val="24"/>
          <w:u w:val="single"/>
        </w:rPr>
        <w:t>EATING HABITS:</w:t>
      </w:r>
    </w:p>
    <w:p w14:paraId="6EDFA379" w14:textId="77777777" w:rsidR="00546690" w:rsidRPr="003B2F27" w:rsidRDefault="00546690" w:rsidP="00546690">
      <w:pPr>
        <w:pStyle w:val="ListParagraph"/>
        <w:rPr>
          <w:b/>
          <w:sz w:val="20"/>
          <w:szCs w:val="20"/>
        </w:rPr>
      </w:pPr>
    </w:p>
    <w:p w14:paraId="148F3D10" w14:textId="77777777" w:rsidR="00674221" w:rsidRPr="003B2F27" w:rsidRDefault="00674221" w:rsidP="00546690">
      <w:pPr>
        <w:pStyle w:val="ListParagraph"/>
        <w:rPr>
          <w:b/>
          <w:sz w:val="20"/>
          <w:szCs w:val="20"/>
        </w:rPr>
      </w:pPr>
    </w:p>
    <w:p w14:paraId="56265C10" w14:textId="77777777" w:rsidR="00546690" w:rsidRPr="00160451" w:rsidRDefault="00546690" w:rsidP="00674221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24"/>
          <w:szCs w:val="24"/>
          <w:u w:val="single"/>
        </w:rPr>
        <w:t>ILLNESSES</w:t>
      </w:r>
      <w:r>
        <w:rPr>
          <w:b/>
          <w:sz w:val="24"/>
          <w:szCs w:val="24"/>
        </w:rPr>
        <w:t xml:space="preserve"> – do </w:t>
      </w:r>
      <w:r w:rsidR="00867C8D">
        <w:rPr>
          <w:b/>
          <w:sz w:val="24"/>
          <w:szCs w:val="24"/>
        </w:rPr>
        <w:t>they</w:t>
      </w:r>
      <w:r>
        <w:rPr>
          <w:b/>
          <w:sz w:val="24"/>
          <w:szCs w:val="24"/>
        </w:rPr>
        <w:t xml:space="preserve"> suffer from (please tick)</w:t>
      </w:r>
    </w:p>
    <w:p w14:paraId="18A6B612" w14:textId="77777777" w:rsidR="00546690" w:rsidRPr="00160451" w:rsidRDefault="00546690" w:rsidP="00546690">
      <w:pPr>
        <w:pStyle w:val="ListParagrap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424"/>
        <w:gridCol w:w="1134"/>
        <w:gridCol w:w="425"/>
        <w:gridCol w:w="1027"/>
        <w:gridCol w:w="424"/>
        <w:gridCol w:w="851"/>
        <w:gridCol w:w="4452"/>
      </w:tblGrid>
      <w:tr w:rsidR="00674221" w:rsidRPr="00490D1C" w14:paraId="28DD001A" w14:textId="77777777" w:rsidTr="00674221">
        <w:tc>
          <w:tcPr>
            <w:tcW w:w="1951" w:type="dxa"/>
            <w:tcBorders>
              <w:right w:val="single" w:sz="12" w:space="0" w:color="auto"/>
            </w:tcBorders>
          </w:tcPr>
          <w:p w14:paraId="4EA3855D" w14:textId="77777777" w:rsidR="00490D1C" w:rsidRPr="00490D1C" w:rsidRDefault="00490D1C" w:rsidP="00490D1C">
            <w:pPr>
              <w:rPr>
                <w:sz w:val="24"/>
                <w:szCs w:val="24"/>
              </w:rPr>
            </w:pPr>
            <w:r w:rsidRPr="00490D1C">
              <w:rPr>
                <w:sz w:val="24"/>
                <w:szCs w:val="24"/>
              </w:rPr>
              <w:t xml:space="preserve">Diabetes </w:t>
            </w:r>
            <w:r>
              <w:t>(Type 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01CCB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09D9A0C" w14:textId="77777777"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lepsy: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B9367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7C2B679" w14:textId="77777777"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hma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F3AEB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5E3FFB2" w14:textId="77777777" w:rsidR="00490D1C" w:rsidRPr="00490D1C" w:rsidRDefault="00674221" w:rsidP="0086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1D97" w14:textId="77777777" w:rsidR="00490D1C" w:rsidRPr="00674221" w:rsidRDefault="00490D1C" w:rsidP="00867C8D">
            <w:pPr>
              <w:rPr>
                <w:b/>
                <w:sz w:val="24"/>
                <w:szCs w:val="24"/>
              </w:rPr>
            </w:pPr>
          </w:p>
        </w:tc>
      </w:tr>
      <w:tr w:rsidR="00674221" w:rsidRPr="00674221" w14:paraId="12C85459" w14:textId="77777777" w:rsidTr="00674221">
        <w:trPr>
          <w:gridAfter w:val="6"/>
          <w:wAfter w:w="8306" w:type="dxa"/>
        </w:trPr>
        <w:tc>
          <w:tcPr>
            <w:tcW w:w="1951" w:type="dxa"/>
            <w:tcBorders>
              <w:right w:val="single" w:sz="12" w:space="0" w:color="auto"/>
            </w:tcBorders>
          </w:tcPr>
          <w:p w14:paraId="41599B8B" w14:textId="77777777" w:rsidR="00674221" w:rsidRPr="00490D1C" w:rsidRDefault="00674221" w:rsidP="0049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es (Type II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102E2" w14:textId="77777777" w:rsidR="00674221" w:rsidRPr="00674221" w:rsidRDefault="00674221" w:rsidP="00867C8D">
            <w:pPr>
              <w:rPr>
                <w:b/>
                <w:sz w:val="24"/>
                <w:szCs w:val="24"/>
              </w:rPr>
            </w:pPr>
          </w:p>
        </w:tc>
      </w:tr>
    </w:tbl>
    <w:p w14:paraId="2A588F4F" w14:textId="77777777" w:rsidR="00021E93" w:rsidRDefault="00021E93" w:rsidP="00021E93">
      <w:pPr>
        <w:rPr>
          <w:b/>
          <w:sz w:val="16"/>
          <w:szCs w:val="16"/>
          <w:u w:val="single"/>
        </w:rPr>
      </w:pPr>
    </w:p>
    <w:p w14:paraId="227E8D49" w14:textId="77777777" w:rsidR="00021E93" w:rsidRPr="00021E93" w:rsidRDefault="00021E93" w:rsidP="00021E93">
      <w:pPr>
        <w:rPr>
          <w:sz w:val="24"/>
          <w:szCs w:val="24"/>
        </w:rPr>
      </w:pPr>
      <w:r w:rsidRPr="00021E93">
        <w:rPr>
          <w:sz w:val="24"/>
          <w:szCs w:val="24"/>
        </w:rPr>
        <w:t>Is there any</w:t>
      </w:r>
      <w:r>
        <w:rPr>
          <w:sz w:val="24"/>
          <w:szCs w:val="24"/>
        </w:rPr>
        <w:t xml:space="preserve"> relevant family history</w:t>
      </w:r>
      <w:proofErr w:type="gramStart"/>
      <w:r>
        <w:rPr>
          <w:sz w:val="24"/>
          <w:szCs w:val="24"/>
        </w:rPr>
        <w:t>? :</w:t>
      </w:r>
      <w:proofErr w:type="gramEnd"/>
    </w:p>
    <w:p w14:paraId="6BFEFD36" w14:textId="77777777" w:rsidR="00021E93" w:rsidRPr="00021E93" w:rsidRDefault="00021E93" w:rsidP="00021E93">
      <w:pPr>
        <w:rPr>
          <w:b/>
          <w:sz w:val="24"/>
          <w:szCs w:val="24"/>
          <w:u w:val="single"/>
        </w:rPr>
      </w:pPr>
      <w:r w:rsidRPr="00D8504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9246AC" wp14:editId="11DC3BE6">
                <wp:simplePos x="0" y="0"/>
                <wp:positionH relativeFrom="column">
                  <wp:posOffset>2316480</wp:posOffset>
                </wp:positionH>
                <wp:positionV relativeFrom="paragraph">
                  <wp:posOffset>1905</wp:posOffset>
                </wp:positionV>
                <wp:extent cx="4338320" cy="0"/>
                <wp:effectExtent l="0" t="0" r="24130" b="1905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21861" id="Straight Connector 60" o:spid="_x0000_s1026" alt="&quot;&quot;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pt,.15pt" to="52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" strokecolor="black [3213]"/>
            </w:pict>
          </mc:Fallback>
        </mc:AlternateContent>
      </w:r>
    </w:p>
    <w:p w14:paraId="3044FCB3" w14:textId="77777777" w:rsidR="00674221" w:rsidRPr="00674221" w:rsidRDefault="00674221" w:rsidP="006742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74221">
        <w:rPr>
          <w:b/>
          <w:sz w:val="24"/>
          <w:szCs w:val="24"/>
        </w:rPr>
        <w:t>IMMUNISATIONS</w:t>
      </w:r>
      <w:r>
        <w:rPr>
          <w:b/>
          <w:sz w:val="24"/>
          <w:szCs w:val="24"/>
        </w:rPr>
        <w:t xml:space="preserve"> (please tick box)</w:t>
      </w:r>
    </w:p>
    <w:p w14:paraId="619F3112" w14:textId="77777777" w:rsidR="00021E93" w:rsidRDefault="00021E93" w:rsidP="00021E93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31"/>
        <w:gridCol w:w="420"/>
      </w:tblGrid>
      <w:tr w:rsidR="00674221" w14:paraId="46DF7442" w14:textId="77777777" w:rsidTr="00674221">
        <w:tc>
          <w:tcPr>
            <w:tcW w:w="4361" w:type="dxa"/>
            <w:tcBorders>
              <w:right w:val="single" w:sz="12" w:space="0" w:color="auto"/>
            </w:tcBorders>
          </w:tcPr>
          <w:p w14:paraId="332A7BC5" w14:textId="77777777" w:rsidR="00674221" w:rsidRPr="00674221" w:rsidRDefault="00674221" w:rsidP="00021E93">
            <w:pPr>
              <w:rPr>
                <w:sz w:val="24"/>
                <w:szCs w:val="24"/>
              </w:rPr>
            </w:pPr>
            <w:r w:rsidRPr="00674221">
              <w:rPr>
                <w:sz w:val="24"/>
                <w:szCs w:val="24"/>
              </w:rPr>
              <w:t>Are the child</w:t>
            </w:r>
            <w:r>
              <w:rPr>
                <w:sz w:val="24"/>
                <w:szCs w:val="24"/>
              </w:rPr>
              <w:t>’</w:t>
            </w:r>
            <w:r w:rsidRPr="00674221">
              <w:rPr>
                <w:sz w:val="24"/>
                <w:szCs w:val="24"/>
              </w:rPr>
              <w:t>s immunisations up to date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B148C" w14:textId="77777777" w:rsidR="00674221" w:rsidRPr="00674221" w:rsidRDefault="00674221" w:rsidP="0002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7422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</w:tcPr>
          <w:p w14:paraId="12B032DA" w14:textId="77777777" w:rsidR="00674221" w:rsidRPr="00674221" w:rsidRDefault="00674221" w:rsidP="00021E93">
            <w:pPr>
              <w:rPr>
                <w:sz w:val="24"/>
                <w:szCs w:val="24"/>
              </w:rPr>
            </w:pPr>
            <w:r w:rsidRPr="00674221">
              <w:rPr>
                <w:sz w:val="24"/>
                <w:szCs w:val="24"/>
              </w:rPr>
              <w:t>or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8F91" w14:textId="77777777" w:rsidR="00674221" w:rsidRPr="00674221" w:rsidRDefault="00674221" w:rsidP="00021E93">
            <w:pPr>
              <w:rPr>
                <w:b/>
                <w:sz w:val="24"/>
                <w:szCs w:val="24"/>
              </w:rPr>
            </w:pPr>
            <w:r w:rsidRPr="00674221">
              <w:rPr>
                <w:b/>
                <w:sz w:val="24"/>
                <w:szCs w:val="24"/>
              </w:rPr>
              <w:t>N</w:t>
            </w:r>
          </w:p>
        </w:tc>
      </w:tr>
    </w:tbl>
    <w:p w14:paraId="057BE5DE" w14:textId="0A14D8F3" w:rsidR="004B41AD" w:rsidRDefault="004B41AD" w:rsidP="000E32B2">
      <w:pPr>
        <w:rPr>
          <w:b/>
          <w:sz w:val="24"/>
          <w:szCs w:val="24"/>
          <w:u w:val="single"/>
        </w:rPr>
      </w:pPr>
    </w:p>
    <w:p w14:paraId="5CD3A928" w14:textId="1106579F" w:rsidR="000E32B2" w:rsidRPr="000E32B2" w:rsidRDefault="000E32B2" w:rsidP="000E32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provide a copy of the immunisations to ensure our records are up to date. </w:t>
      </w:r>
    </w:p>
    <w:p w14:paraId="7D2E199C" w14:textId="77777777" w:rsidR="00702039" w:rsidRDefault="00C3291D" w:rsidP="00021E93">
      <w:pPr>
        <w:tabs>
          <w:tab w:val="left" w:pos="2752"/>
          <w:tab w:val="left" w:pos="4960"/>
        </w:tabs>
        <w:rPr>
          <w:sz w:val="24"/>
          <w:szCs w:val="24"/>
        </w:rPr>
      </w:pPr>
      <w:r w:rsidRPr="00021E93">
        <w:rPr>
          <w:sz w:val="24"/>
          <w:szCs w:val="24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4762"/>
      </w:tblGrid>
      <w:tr w:rsidR="009217FA" w14:paraId="575FD7B5" w14:textId="77777777" w:rsidTr="00002A17">
        <w:trPr>
          <w:trHeight w:val="319"/>
        </w:trPr>
        <w:tc>
          <w:tcPr>
            <w:tcW w:w="10682" w:type="dxa"/>
            <w:gridSpan w:val="3"/>
          </w:tcPr>
          <w:p w14:paraId="6C997D11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 w:val="24"/>
                <w:szCs w:val="24"/>
                <w:u w:val="single"/>
              </w:rPr>
            </w:pPr>
            <w:r w:rsidRPr="009E7BBA">
              <w:rPr>
                <w:b/>
                <w:sz w:val="24"/>
                <w:szCs w:val="24"/>
                <w:u w:val="single"/>
              </w:rPr>
              <w:t>SIGNATURES</w:t>
            </w:r>
          </w:p>
        </w:tc>
      </w:tr>
      <w:tr w:rsidR="009217FA" w14:paraId="2BCAE634" w14:textId="77777777" w:rsidTr="00002A17">
        <w:trPr>
          <w:trHeight w:val="450"/>
        </w:trPr>
        <w:tc>
          <w:tcPr>
            <w:tcW w:w="10682" w:type="dxa"/>
            <w:gridSpan w:val="3"/>
          </w:tcPr>
          <w:p w14:paraId="12E30F33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szCs w:val="24"/>
              </w:rPr>
            </w:pPr>
            <w:r w:rsidRPr="009E7BBA">
              <w:rPr>
                <w:szCs w:val="24"/>
              </w:rPr>
              <w:t>I confirm that the information I have provided is true to the best of my knowledge.</w:t>
            </w:r>
          </w:p>
        </w:tc>
      </w:tr>
      <w:tr w:rsidR="009217FA" w14:paraId="5742D475" w14:textId="77777777" w:rsidTr="00002A17">
        <w:trPr>
          <w:trHeight w:val="427"/>
        </w:trPr>
        <w:tc>
          <w:tcPr>
            <w:tcW w:w="2093" w:type="dxa"/>
          </w:tcPr>
          <w:p w14:paraId="21EE2818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Signature</w:t>
            </w:r>
          </w:p>
        </w:tc>
        <w:tc>
          <w:tcPr>
            <w:tcW w:w="3827" w:type="dxa"/>
          </w:tcPr>
          <w:p w14:paraId="4884D3F8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</w:rPr>
            </w:pPr>
          </w:p>
        </w:tc>
        <w:tc>
          <w:tcPr>
            <w:tcW w:w="4762" w:type="dxa"/>
          </w:tcPr>
          <w:p w14:paraId="2AC4B43A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</w:pPr>
            <w:r w:rsidRPr="009E7BBA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8A7F54" wp14:editId="48F2A292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9525</wp:posOffset>
                      </wp:positionV>
                      <wp:extent cx="224790" cy="245745"/>
                      <wp:effectExtent l="0" t="0" r="22860" b="20955"/>
                      <wp:wrapNone/>
                      <wp:docPr id="124" name="Rounded Rectangle 1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4574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C49E3" id="Rounded Rectangle 124" o:spid="_x0000_s1026" alt="&quot;&quot;" style="position:absolute;margin-left:139pt;margin-top:.75pt;width:17.7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" fillcolor="white [3201]" strokecolor="black [3200]" strokeweight="1.5pt"/>
                  </w:pict>
                </mc:Fallback>
              </mc:AlternateContent>
            </w:r>
            <w:r w:rsidRPr="009E7BBA">
              <w:t>Signed on behalf of patient</w:t>
            </w:r>
          </w:p>
        </w:tc>
      </w:tr>
      <w:tr w:rsidR="009217FA" w14:paraId="1EF25694" w14:textId="77777777" w:rsidTr="00002A17">
        <w:trPr>
          <w:trHeight w:val="393"/>
        </w:trPr>
        <w:tc>
          <w:tcPr>
            <w:tcW w:w="2093" w:type="dxa"/>
          </w:tcPr>
          <w:p w14:paraId="39DD7FF8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Print name</w:t>
            </w:r>
          </w:p>
        </w:tc>
        <w:tc>
          <w:tcPr>
            <w:tcW w:w="8589" w:type="dxa"/>
            <w:gridSpan w:val="2"/>
          </w:tcPr>
          <w:p w14:paraId="0183236A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</w:p>
        </w:tc>
      </w:tr>
      <w:tr w:rsidR="009217FA" w14:paraId="28A2F2AA" w14:textId="77777777" w:rsidTr="00002A17">
        <w:trPr>
          <w:trHeight w:val="426"/>
        </w:trPr>
        <w:tc>
          <w:tcPr>
            <w:tcW w:w="2093" w:type="dxa"/>
          </w:tcPr>
          <w:p w14:paraId="51F020AA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  <w:r w:rsidRPr="009E7BBA">
              <w:rPr>
                <w:b/>
                <w:szCs w:val="24"/>
              </w:rPr>
              <w:t>Date</w:t>
            </w:r>
          </w:p>
        </w:tc>
        <w:tc>
          <w:tcPr>
            <w:tcW w:w="8589" w:type="dxa"/>
            <w:gridSpan w:val="2"/>
          </w:tcPr>
          <w:p w14:paraId="0422083E" w14:textId="77777777" w:rsidR="009217FA" w:rsidRPr="009E7BBA" w:rsidRDefault="009217FA" w:rsidP="00002A17">
            <w:pPr>
              <w:tabs>
                <w:tab w:val="left" w:pos="4928"/>
                <w:tab w:val="left" w:pos="5040"/>
                <w:tab w:val="left" w:pos="5296"/>
                <w:tab w:val="left" w:pos="5760"/>
                <w:tab w:val="left" w:pos="6176"/>
                <w:tab w:val="left" w:pos="7104"/>
              </w:tabs>
              <w:rPr>
                <w:b/>
                <w:szCs w:val="24"/>
              </w:rPr>
            </w:pPr>
          </w:p>
        </w:tc>
      </w:tr>
    </w:tbl>
    <w:p w14:paraId="0E4429D2" w14:textId="77777777" w:rsidR="000D194D" w:rsidRDefault="000D194D" w:rsidP="00021E93">
      <w:pPr>
        <w:tabs>
          <w:tab w:val="left" w:pos="2752"/>
          <w:tab w:val="left" w:pos="4960"/>
        </w:tabs>
        <w:rPr>
          <w:sz w:val="24"/>
          <w:szCs w:val="24"/>
        </w:rPr>
      </w:pPr>
    </w:p>
    <w:p w14:paraId="68050A65" w14:textId="77777777" w:rsidR="000D194D" w:rsidRDefault="000D194D" w:rsidP="00674221">
      <w:pPr>
        <w:pStyle w:val="NoSpacing"/>
        <w:rPr>
          <w:sz w:val="24"/>
          <w:szCs w:val="24"/>
        </w:rPr>
      </w:pPr>
    </w:p>
    <w:p w14:paraId="246CABDF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</w:p>
    <w:p w14:paraId="780A420E" w14:textId="77777777" w:rsidR="000D194D" w:rsidRPr="000D194D" w:rsidRDefault="000D194D" w:rsidP="000D194D">
      <w:pPr>
        <w:pStyle w:val="NoSpacing"/>
        <w:ind w:left="720"/>
        <w:rPr>
          <w:b/>
          <w:sz w:val="24"/>
          <w:szCs w:val="24"/>
          <w:u w:val="single"/>
        </w:rPr>
      </w:pPr>
      <w:r w:rsidRPr="000D194D">
        <w:rPr>
          <w:b/>
          <w:sz w:val="24"/>
          <w:szCs w:val="24"/>
          <w:u w:val="single"/>
        </w:rPr>
        <w:t>To be completed on behalf of the child</w:t>
      </w:r>
    </w:p>
    <w:p w14:paraId="3C950E32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</w:p>
    <w:p w14:paraId="3D4E586D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r Summary Care Record is a short summary of your GP medical records. It tells other health </w:t>
      </w:r>
    </w:p>
    <w:p w14:paraId="01A31349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and care staff that care for you about the medicines you take and your allergies. This means </w:t>
      </w:r>
    </w:p>
    <w:p w14:paraId="68278825" w14:textId="77777777"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they can give you better care if you need health care away from your usual doctor's surgery:</w:t>
      </w:r>
    </w:p>
    <w:p w14:paraId="4F9EEF39" w14:textId="77777777" w:rsidR="000D194D" w:rsidRPr="00F14A95" w:rsidRDefault="000D194D" w:rsidP="000D194D">
      <w:pPr>
        <w:pStyle w:val="NoSpacing"/>
        <w:ind w:firstLine="720"/>
        <w:rPr>
          <w:sz w:val="16"/>
          <w:szCs w:val="16"/>
        </w:rPr>
      </w:pPr>
    </w:p>
    <w:p w14:paraId="1F4C45B6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In an emergency</w:t>
      </w:r>
    </w:p>
    <w:p w14:paraId="4C1B0F17" w14:textId="77777777"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're on holiday</w:t>
      </w:r>
    </w:p>
    <w:p w14:paraId="451EB322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r surgery is closed</w:t>
      </w:r>
    </w:p>
    <w:p w14:paraId="45CAE7A8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At out-patient clinics</w:t>
      </w:r>
    </w:p>
    <w:p w14:paraId="1425FCBD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When you visit a pharmacy</w:t>
      </w:r>
    </w:p>
    <w:p w14:paraId="105D96EF" w14:textId="77777777" w:rsidR="000D194D" w:rsidRPr="00C1009A" w:rsidRDefault="000D194D" w:rsidP="000D194D">
      <w:pPr>
        <w:pStyle w:val="NoSpacing"/>
        <w:rPr>
          <w:sz w:val="24"/>
          <w:szCs w:val="24"/>
        </w:rPr>
      </w:pPr>
    </w:p>
    <w:p w14:paraId="7174121B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You can add more information by asking your doctor. This could include:</w:t>
      </w:r>
    </w:p>
    <w:p w14:paraId="0CE79A5C" w14:textId="77777777" w:rsidR="000D194D" w:rsidRPr="00F14A95" w:rsidRDefault="000D194D" w:rsidP="000D194D">
      <w:pPr>
        <w:pStyle w:val="NoSpacing"/>
        <w:ind w:firstLine="720"/>
        <w:rPr>
          <w:sz w:val="16"/>
          <w:szCs w:val="16"/>
        </w:rPr>
      </w:pPr>
    </w:p>
    <w:p w14:paraId="2C197B56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Health problems like dementia or diabetes</w:t>
      </w:r>
    </w:p>
    <w:p w14:paraId="689D69C2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Details of your carer</w:t>
      </w:r>
    </w:p>
    <w:p w14:paraId="79EF174E" w14:textId="77777777" w:rsidR="000D194D" w:rsidRPr="00C1009A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C1009A">
        <w:rPr>
          <w:sz w:val="24"/>
          <w:szCs w:val="24"/>
        </w:rPr>
        <w:t>Your treatment preferences</w:t>
      </w:r>
    </w:p>
    <w:p w14:paraId="645E17C0" w14:textId="77777777" w:rsidR="000D194D" w:rsidRPr="00C1009A" w:rsidRDefault="000D194D" w:rsidP="000D194D">
      <w:pPr>
        <w:pStyle w:val="NoSpacing"/>
        <w:rPr>
          <w:sz w:val="24"/>
          <w:szCs w:val="24"/>
        </w:rPr>
      </w:pPr>
    </w:p>
    <w:p w14:paraId="08C209E1" w14:textId="77777777" w:rsidR="000D194D" w:rsidRDefault="000D194D" w:rsidP="000D194D">
      <w:pPr>
        <w:pStyle w:val="NoSpacing"/>
        <w:ind w:firstLine="720"/>
        <w:rPr>
          <w:sz w:val="24"/>
          <w:szCs w:val="24"/>
        </w:rPr>
      </w:pPr>
      <w:r w:rsidRPr="00C1009A">
        <w:rPr>
          <w:sz w:val="24"/>
          <w:szCs w:val="24"/>
        </w:rPr>
        <w:t>When you are treated away from your usual doctor's surgery, the health care staff can't</w:t>
      </w:r>
    </w:p>
    <w:p w14:paraId="1701AA26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see your GP medical records. Looking at your SCR can speed up your care and make sure you </w:t>
      </w:r>
    </w:p>
    <w:p w14:paraId="35E92A21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are given the right medicines and treatment. </w:t>
      </w:r>
    </w:p>
    <w:p w14:paraId="4D0201EA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Staff will ask your permission to look at it (except in an emergency where you are unconscious, </w:t>
      </w:r>
    </w:p>
    <w:p w14:paraId="61104440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for example) and only staff with the right levels of security clearance can access the system, so </w:t>
      </w:r>
    </w:p>
    <w:p w14:paraId="481727B6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r information is secure. </w:t>
      </w:r>
    </w:p>
    <w:p w14:paraId="3B5B5080" w14:textId="77777777" w:rsidR="000D194D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 xml:space="preserve">You can ask an organisation to show you a record of who has looked at your SCR - this is called </w:t>
      </w:r>
    </w:p>
    <w:p w14:paraId="392C211B" w14:textId="77777777" w:rsidR="000D194D" w:rsidRPr="00C1009A" w:rsidRDefault="000D194D" w:rsidP="000D194D">
      <w:pPr>
        <w:pStyle w:val="NoSpacing"/>
        <w:ind w:left="720"/>
        <w:rPr>
          <w:sz w:val="24"/>
          <w:szCs w:val="24"/>
        </w:rPr>
      </w:pPr>
      <w:r w:rsidRPr="00C1009A">
        <w:rPr>
          <w:sz w:val="24"/>
          <w:szCs w:val="24"/>
        </w:rPr>
        <w:t>a Subject Access Request.</w:t>
      </w:r>
    </w:p>
    <w:p w14:paraId="6CFEE425" w14:textId="77777777" w:rsidR="000D194D" w:rsidRPr="00A40DE4" w:rsidRDefault="000D194D" w:rsidP="000D194D">
      <w:pPr>
        <w:pStyle w:val="NoSpacing"/>
        <w:rPr>
          <w:sz w:val="16"/>
          <w:szCs w:val="16"/>
        </w:rPr>
      </w:pPr>
    </w:p>
    <w:p w14:paraId="09834965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24"/>
          <w:szCs w:val="24"/>
        </w:rPr>
      </w:pPr>
      <w:r w:rsidRPr="00C1009A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74BA4" wp14:editId="1F53A7D6">
                <wp:simplePos x="0" y="0"/>
                <wp:positionH relativeFrom="column">
                  <wp:posOffset>3770768</wp:posOffset>
                </wp:positionH>
                <wp:positionV relativeFrom="paragraph">
                  <wp:posOffset>82845</wp:posOffset>
                </wp:positionV>
                <wp:extent cx="224828" cy="246255"/>
                <wp:effectExtent l="0" t="0" r="22860" b="20955"/>
                <wp:wrapNone/>
                <wp:docPr id="55" name="Rounded 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28" cy="24625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FDF16" id="Rounded Rectangle 55" o:spid="_x0000_s1026" alt="&quot;&quot;" style="position:absolute;margin-left:296.9pt;margin-top:6.5pt;width:17.7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" fillcolor="white [3201]" strokecolor="black [3200]" strokeweight="1.5pt"/>
            </w:pict>
          </mc:Fallback>
        </mc:AlternateContent>
      </w:r>
    </w:p>
    <w:p w14:paraId="0CA3552D" w14:textId="77777777" w:rsidR="000D194D" w:rsidRPr="00C1009A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1009A">
        <w:rPr>
          <w:sz w:val="24"/>
          <w:szCs w:val="24"/>
        </w:rPr>
        <w:t xml:space="preserve">Please </w:t>
      </w:r>
      <w:r>
        <w:rPr>
          <w:sz w:val="24"/>
          <w:szCs w:val="24"/>
        </w:rPr>
        <w:t>tick</w:t>
      </w:r>
      <w:r w:rsidRPr="00C1009A">
        <w:rPr>
          <w:sz w:val="24"/>
          <w:szCs w:val="24"/>
        </w:rPr>
        <w:t xml:space="preserve"> if you wish to </w:t>
      </w:r>
      <w:r w:rsidRPr="00A40DE4">
        <w:rPr>
          <w:b/>
          <w:sz w:val="24"/>
          <w:szCs w:val="24"/>
        </w:rPr>
        <w:t>opt out</w:t>
      </w:r>
      <w:r w:rsidRPr="00C1009A">
        <w:rPr>
          <w:sz w:val="24"/>
          <w:szCs w:val="24"/>
        </w:rPr>
        <w:t xml:space="preserve"> of this programme</w:t>
      </w:r>
    </w:p>
    <w:p w14:paraId="71075CA3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4279C962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552F8B4B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1BFF9C28" w14:textId="77777777" w:rsidR="000D194D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38167130" w14:textId="77777777" w:rsidR="000D194D" w:rsidRPr="00C816E3" w:rsidRDefault="000D194D" w:rsidP="000D194D">
      <w:pPr>
        <w:tabs>
          <w:tab w:val="left" w:pos="4928"/>
          <w:tab w:val="left" w:pos="5040"/>
          <w:tab w:val="left" w:pos="5760"/>
          <w:tab w:val="left" w:pos="7104"/>
        </w:tabs>
        <w:rPr>
          <w:sz w:val="16"/>
          <w:szCs w:val="16"/>
        </w:rPr>
      </w:pPr>
    </w:p>
    <w:p w14:paraId="5001234A" w14:textId="77777777" w:rsidR="000D194D" w:rsidRPr="000D194D" w:rsidRDefault="000D194D" w:rsidP="000D194D">
      <w:pPr>
        <w:tabs>
          <w:tab w:val="left" w:pos="4928"/>
          <w:tab w:val="left" w:pos="5040"/>
          <w:tab w:val="left" w:pos="5296"/>
          <w:tab w:val="left" w:pos="5760"/>
          <w:tab w:val="left" w:pos="6176"/>
          <w:tab w:val="left" w:pos="7104"/>
        </w:tabs>
        <w:ind w:left="360"/>
        <w:rPr>
          <w:sz w:val="24"/>
          <w:szCs w:val="24"/>
        </w:rPr>
      </w:pPr>
      <w:r w:rsidRPr="00D8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F4AB70" wp14:editId="675A8CB0">
                <wp:simplePos x="0" y="0"/>
                <wp:positionH relativeFrom="column">
                  <wp:posOffset>2873375</wp:posOffset>
                </wp:positionH>
                <wp:positionV relativeFrom="paragraph">
                  <wp:posOffset>138430</wp:posOffset>
                </wp:positionV>
                <wp:extent cx="447040" cy="0"/>
                <wp:effectExtent l="0" t="0" r="10160" b="19050"/>
                <wp:wrapNone/>
                <wp:docPr id="65" name="Straight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A4BFF" id="Straight Connector 65" o:spid="_x0000_s1026" alt="&quot;&quot;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25pt,10.9pt" to="261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" strokecolor="black [3213]"/>
            </w:pict>
          </mc:Fallback>
        </mc:AlternateContent>
      </w:r>
      <w:r w:rsidRPr="00D8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DA0EC2" wp14:editId="17D434E0">
                <wp:simplePos x="0" y="0"/>
                <wp:positionH relativeFrom="column">
                  <wp:posOffset>3972560</wp:posOffset>
                </wp:positionH>
                <wp:positionV relativeFrom="paragraph">
                  <wp:posOffset>138430</wp:posOffset>
                </wp:positionV>
                <wp:extent cx="447040" cy="0"/>
                <wp:effectExtent l="0" t="0" r="10160" b="19050"/>
                <wp:wrapNone/>
                <wp:docPr id="63" name="Straight Connector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5DF3D" id="Straight Connector 63" o:spid="_x0000_s1026" alt="&quot;&quot;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8pt,10.9pt" to="34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" strokecolor="black [3213]"/>
            </w:pict>
          </mc:Fallback>
        </mc:AlternateContent>
      </w:r>
      <w:r w:rsidRPr="00D850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EC4354" wp14:editId="42FD2F4B">
                <wp:simplePos x="0" y="0"/>
                <wp:positionH relativeFrom="column">
                  <wp:posOffset>3413760</wp:posOffset>
                </wp:positionH>
                <wp:positionV relativeFrom="paragraph">
                  <wp:posOffset>138430</wp:posOffset>
                </wp:positionV>
                <wp:extent cx="447040" cy="0"/>
                <wp:effectExtent l="0" t="0" r="10160" b="19050"/>
                <wp:wrapNone/>
                <wp:docPr id="64" name="Straight Connector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7294C" id="Straight Connector 64" o:spid="_x0000_s1026" alt="&quot;&quot;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pt,10.9pt" to="30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" strokecolor="black [3213]"/>
            </w:pict>
          </mc:Fallback>
        </mc:AlternateContent>
      </w:r>
      <w:r w:rsidRPr="000D194D">
        <w:rPr>
          <w:b/>
          <w:sz w:val="24"/>
          <w:szCs w:val="24"/>
        </w:rPr>
        <w:t xml:space="preserve">Date of completing this </w:t>
      </w:r>
      <w:proofErr w:type="gramStart"/>
      <w:r w:rsidRPr="000D194D">
        <w:rPr>
          <w:b/>
          <w:sz w:val="24"/>
          <w:szCs w:val="24"/>
        </w:rPr>
        <w:t xml:space="preserve">questionnaire </w:t>
      </w:r>
      <w:r w:rsidRPr="000D194D">
        <w:rPr>
          <w:sz w:val="24"/>
          <w:szCs w:val="24"/>
        </w:rPr>
        <w:t xml:space="preserve"> </w:t>
      </w:r>
      <w:r w:rsidRPr="000D194D">
        <w:rPr>
          <w:sz w:val="24"/>
          <w:szCs w:val="24"/>
        </w:rPr>
        <w:tab/>
      </w:r>
      <w:proofErr w:type="gramEnd"/>
      <w:r w:rsidRPr="000D194D">
        <w:rPr>
          <w:sz w:val="24"/>
          <w:szCs w:val="24"/>
        </w:rPr>
        <w:tab/>
        <w:t xml:space="preserve"> </w:t>
      </w:r>
      <w:r w:rsidRPr="000D194D">
        <w:rPr>
          <w:sz w:val="24"/>
          <w:szCs w:val="24"/>
        </w:rPr>
        <w:tab/>
        <w:t>/</w:t>
      </w:r>
      <w:r w:rsidRPr="000D194D">
        <w:rPr>
          <w:sz w:val="24"/>
          <w:szCs w:val="24"/>
        </w:rPr>
        <w:tab/>
        <w:t xml:space="preserve">    </w:t>
      </w:r>
      <w:r w:rsidRPr="000D194D">
        <w:rPr>
          <w:sz w:val="24"/>
          <w:szCs w:val="24"/>
        </w:rPr>
        <w:tab/>
        <w:t>/</w:t>
      </w:r>
      <w:r w:rsidRPr="000D194D">
        <w:rPr>
          <w:sz w:val="24"/>
          <w:szCs w:val="24"/>
        </w:rPr>
        <w:tab/>
      </w:r>
      <w:bookmarkEnd w:id="0"/>
    </w:p>
    <w:p w14:paraId="56B3BA74" w14:textId="77777777" w:rsidR="000D194D" w:rsidRPr="00021E93" w:rsidRDefault="000D194D" w:rsidP="00021E93">
      <w:pPr>
        <w:tabs>
          <w:tab w:val="left" w:pos="2752"/>
          <w:tab w:val="left" w:pos="4960"/>
        </w:tabs>
        <w:rPr>
          <w:sz w:val="24"/>
          <w:szCs w:val="24"/>
        </w:rPr>
      </w:pPr>
    </w:p>
    <w:sectPr w:rsidR="000D194D" w:rsidRPr="00021E93" w:rsidSect="005115CE">
      <w:footerReference w:type="default" r:id="rId10"/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C123" w14:textId="77777777" w:rsidR="00C1525B" w:rsidRDefault="00C1525B" w:rsidP="00C20F9D">
      <w:r>
        <w:separator/>
      </w:r>
    </w:p>
  </w:endnote>
  <w:endnote w:type="continuationSeparator" w:id="0">
    <w:p w14:paraId="49D3285F" w14:textId="77777777" w:rsidR="00C1525B" w:rsidRDefault="00C1525B" w:rsidP="00C2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A3E0" w14:textId="77777777" w:rsidR="0099715E" w:rsidRDefault="00423AAF">
    <w:pPr>
      <w:pStyle w:val="Footer"/>
    </w:pPr>
    <w:r>
      <w:t>QUESTIONNAIRE REG FORMS – UNDER 15’S</w:t>
    </w:r>
  </w:p>
  <w:p w14:paraId="58D59F97" w14:textId="77777777" w:rsidR="0099715E" w:rsidRDefault="00997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9ED6" w14:textId="77777777" w:rsidR="00C1525B" w:rsidRDefault="00C1525B" w:rsidP="00C20F9D">
      <w:r>
        <w:separator/>
      </w:r>
    </w:p>
  </w:footnote>
  <w:footnote w:type="continuationSeparator" w:id="0">
    <w:p w14:paraId="2483CDD5" w14:textId="77777777" w:rsidR="00C1525B" w:rsidRDefault="00C1525B" w:rsidP="00C2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32FB"/>
    <w:multiLevelType w:val="hybridMultilevel"/>
    <w:tmpl w:val="8760E780"/>
    <w:lvl w:ilvl="0" w:tplc="A30A496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3D0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7BF8"/>
    <w:multiLevelType w:val="hybridMultilevel"/>
    <w:tmpl w:val="4B48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5542"/>
    <w:multiLevelType w:val="hybridMultilevel"/>
    <w:tmpl w:val="4AC26630"/>
    <w:lvl w:ilvl="0" w:tplc="AC0E2E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7172"/>
    <w:multiLevelType w:val="hybridMultilevel"/>
    <w:tmpl w:val="0E94839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6475"/>
    <w:multiLevelType w:val="hybridMultilevel"/>
    <w:tmpl w:val="2C30931E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F039F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9332D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A6962"/>
    <w:multiLevelType w:val="hybridMultilevel"/>
    <w:tmpl w:val="48D8D83A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B3D50"/>
    <w:multiLevelType w:val="hybridMultilevel"/>
    <w:tmpl w:val="1FE61238"/>
    <w:lvl w:ilvl="0" w:tplc="835A9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6095">
    <w:abstractNumId w:val="9"/>
  </w:num>
  <w:num w:numId="2" w16cid:durableId="1954170562">
    <w:abstractNumId w:val="0"/>
  </w:num>
  <w:num w:numId="3" w16cid:durableId="770979730">
    <w:abstractNumId w:val="5"/>
  </w:num>
  <w:num w:numId="4" w16cid:durableId="582644782">
    <w:abstractNumId w:val="8"/>
  </w:num>
  <w:num w:numId="5" w16cid:durableId="1694652854">
    <w:abstractNumId w:val="4"/>
  </w:num>
  <w:num w:numId="6" w16cid:durableId="283929251">
    <w:abstractNumId w:val="1"/>
  </w:num>
  <w:num w:numId="7" w16cid:durableId="1264872714">
    <w:abstractNumId w:val="7"/>
  </w:num>
  <w:num w:numId="8" w16cid:durableId="2134513345">
    <w:abstractNumId w:val="6"/>
  </w:num>
  <w:num w:numId="9" w16cid:durableId="108279803">
    <w:abstractNumId w:val="2"/>
  </w:num>
  <w:num w:numId="10" w16cid:durableId="1797719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89A"/>
    <w:rsid w:val="00021E93"/>
    <w:rsid w:val="00056CF3"/>
    <w:rsid w:val="0009419A"/>
    <w:rsid w:val="000A423B"/>
    <w:rsid w:val="000C4B66"/>
    <w:rsid w:val="000D194D"/>
    <w:rsid w:val="000D4C5F"/>
    <w:rsid w:val="000E32B2"/>
    <w:rsid w:val="000F362A"/>
    <w:rsid w:val="0010725F"/>
    <w:rsid w:val="00160451"/>
    <w:rsid w:val="00162844"/>
    <w:rsid w:val="00175B6B"/>
    <w:rsid w:val="001B5C1D"/>
    <w:rsid w:val="001F4796"/>
    <w:rsid w:val="0021579B"/>
    <w:rsid w:val="00243EAD"/>
    <w:rsid w:val="00264D5A"/>
    <w:rsid w:val="00275092"/>
    <w:rsid w:val="0028167C"/>
    <w:rsid w:val="00321434"/>
    <w:rsid w:val="00336D54"/>
    <w:rsid w:val="00355F3D"/>
    <w:rsid w:val="00376B1C"/>
    <w:rsid w:val="003830B5"/>
    <w:rsid w:val="0038385A"/>
    <w:rsid w:val="003B2F27"/>
    <w:rsid w:val="00410527"/>
    <w:rsid w:val="00423AAF"/>
    <w:rsid w:val="00427DB6"/>
    <w:rsid w:val="00490D1C"/>
    <w:rsid w:val="004A4F76"/>
    <w:rsid w:val="004B41AD"/>
    <w:rsid w:val="004D4016"/>
    <w:rsid w:val="005115CE"/>
    <w:rsid w:val="00530652"/>
    <w:rsid w:val="00536000"/>
    <w:rsid w:val="00546690"/>
    <w:rsid w:val="00553DA9"/>
    <w:rsid w:val="00561B04"/>
    <w:rsid w:val="00571BB1"/>
    <w:rsid w:val="005A5D67"/>
    <w:rsid w:val="005E0B47"/>
    <w:rsid w:val="005E12E7"/>
    <w:rsid w:val="006033AC"/>
    <w:rsid w:val="00606AB1"/>
    <w:rsid w:val="006260C5"/>
    <w:rsid w:val="00674221"/>
    <w:rsid w:val="006938A3"/>
    <w:rsid w:val="006D2114"/>
    <w:rsid w:val="006E1B20"/>
    <w:rsid w:val="006F0297"/>
    <w:rsid w:val="006F5FC4"/>
    <w:rsid w:val="00702039"/>
    <w:rsid w:val="00707653"/>
    <w:rsid w:val="00775925"/>
    <w:rsid w:val="0079594F"/>
    <w:rsid w:val="007C79D3"/>
    <w:rsid w:val="0082556C"/>
    <w:rsid w:val="00833EE3"/>
    <w:rsid w:val="00867C8D"/>
    <w:rsid w:val="008800E3"/>
    <w:rsid w:val="008B2940"/>
    <w:rsid w:val="00905827"/>
    <w:rsid w:val="00906569"/>
    <w:rsid w:val="009217FA"/>
    <w:rsid w:val="00992BC7"/>
    <w:rsid w:val="009941D6"/>
    <w:rsid w:val="0099715E"/>
    <w:rsid w:val="009E38DC"/>
    <w:rsid w:val="00A67C86"/>
    <w:rsid w:val="00AC3C1E"/>
    <w:rsid w:val="00B1539B"/>
    <w:rsid w:val="00B242E1"/>
    <w:rsid w:val="00B9061D"/>
    <w:rsid w:val="00BA1BBD"/>
    <w:rsid w:val="00C1525B"/>
    <w:rsid w:val="00C203B8"/>
    <w:rsid w:val="00C20F9D"/>
    <w:rsid w:val="00C3291D"/>
    <w:rsid w:val="00C63AEC"/>
    <w:rsid w:val="00C816E3"/>
    <w:rsid w:val="00CC7966"/>
    <w:rsid w:val="00CD5A49"/>
    <w:rsid w:val="00CF247A"/>
    <w:rsid w:val="00CF346D"/>
    <w:rsid w:val="00D414A5"/>
    <w:rsid w:val="00D56BC5"/>
    <w:rsid w:val="00D6217F"/>
    <w:rsid w:val="00D70F09"/>
    <w:rsid w:val="00D8019C"/>
    <w:rsid w:val="00D85042"/>
    <w:rsid w:val="00D871DE"/>
    <w:rsid w:val="00E174BD"/>
    <w:rsid w:val="00E20DAD"/>
    <w:rsid w:val="00E2707D"/>
    <w:rsid w:val="00E771D7"/>
    <w:rsid w:val="00E90C3E"/>
    <w:rsid w:val="00E9689A"/>
    <w:rsid w:val="00EC3E2C"/>
    <w:rsid w:val="00EF0DAB"/>
    <w:rsid w:val="00EF210A"/>
    <w:rsid w:val="00F12969"/>
    <w:rsid w:val="00F1472B"/>
    <w:rsid w:val="00F45097"/>
    <w:rsid w:val="00F7128B"/>
    <w:rsid w:val="00F91F61"/>
    <w:rsid w:val="00F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46CB0"/>
  <w15:docId w15:val="{D85009FC-1637-4542-B71A-F1B9E0CA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1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F9D"/>
  </w:style>
  <w:style w:type="paragraph" w:styleId="Footer">
    <w:name w:val="footer"/>
    <w:basedOn w:val="Normal"/>
    <w:link w:val="FooterChar"/>
    <w:uiPriority w:val="99"/>
    <w:unhideWhenUsed/>
    <w:rsid w:val="00C20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F9D"/>
  </w:style>
  <w:style w:type="paragraph" w:styleId="BalloonText">
    <w:name w:val="Balloon Text"/>
    <w:basedOn w:val="Normal"/>
    <w:link w:val="BalloonTextChar"/>
    <w:uiPriority w:val="99"/>
    <w:semiHidden/>
    <w:unhideWhenUsed/>
    <w:rsid w:val="00056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A3BB-C522-4C4E-9899-8382C95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85 - The New Surgery</dc:creator>
  <cp:lastModifiedBy>Katy Morson</cp:lastModifiedBy>
  <cp:revision>2</cp:revision>
  <cp:lastPrinted>2022-03-02T12:52:00Z</cp:lastPrinted>
  <dcterms:created xsi:type="dcterms:W3CDTF">2022-05-25T07:48:00Z</dcterms:created>
  <dcterms:modified xsi:type="dcterms:W3CDTF">2022-05-25T07:48:00Z</dcterms:modified>
</cp:coreProperties>
</file>